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C90DA4" w14:textId="77777777" w:rsidR="00F76F62" w:rsidRDefault="00F76F62" w:rsidP="00F76F62"/>
    <w:p w14:paraId="73D0ECCB" w14:textId="77777777" w:rsidR="00F76F62" w:rsidRDefault="00F76F62" w:rsidP="00F76F62"/>
    <w:p w14:paraId="7A7A35C8" w14:textId="77777777" w:rsidR="0054272E" w:rsidRDefault="0054272E" w:rsidP="00F76F62"/>
    <w:p w14:paraId="471EF092" w14:textId="77777777" w:rsidR="0054272E" w:rsidRDefault="0054272E" w:rsidP="00F76F62"/>
    <w:p w14:paraId="2BB9F710" w14:textId="6129EA5B" w:rsidR="00F76F62" w:rsidRPr="0054272E" w:rsidRDefault="00F76F62" w:rsidP="000D7194">
      <w:pPr>
        <w:ind w:left="-709" w:right="-1136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54272E">
        <w:rPr>
          <w:rFonts w:ascii="Times New Roman" w:hAnsi="Times New Roman" w:cs="Times New Roman"/>
          <w:b/>
          <w:sz w:val="72"/>
          <w:szCs w:val="72"/>
        </w:rPr>
        <w:t>ДИПЛОМЕН</w:t>
      </w:r>
      <w:r w:rsidR="0054272E" w:rsidRPr="0054272E">
        <w:rPr>
          <w:rFonts w:ascii="Times New Roman" w:hAnsi="Times New Roman" w:cs="Times New Roman"/>
          <w:b/>
          <w:sz w:val="72"/>
          <w:szCs w:val="72"/>
          <w:lang w:val="en-US"/>
        </w:rPr>
        <w:t xml:space="preserve"> </w:t>
      </w:r>
      <w:r w:rsidRPr="0054272E">
        <w:rPr>
          <w:rFonts w:ascii="Times New Roman" w:hAnsi="Times New Roman" w:cs="Times New Roman"/>
          <w:b/>
          <w:sz w:val="72"/>
          <w:szCs w:val="72"/>
        </w:rPr>
        <w:t>ПРОЕКТ</w:t>
      </w:r>
    </w:p>
    <w:p w14:paraId="383C5D0D" w14:textId="77777777" w:rsidR="0054272E" w:rsidRDefault="0054272E" w:rsidP="00F76F62">
      <w:pPr>
        <w:rPr>
          <w:rFonts w:ascii="Times New Roman" w:hAnsi="Times New Roman" w:cs="Times New Roman"/>
          <w:b/>
          <w:sz w:val="32"/>
          <w:szCs w:val="32"/>
        </w:rPr>
      </w:pPr>
    </w:p>
    <w:p w14:paraId="78238509" w14:textId="77777777" w:rsidR="0054272E" w:rsidRDefault="0054272E" w:rsidP="00F76F62">
      <w:pPr>
        <w:rPr>
          <w:rFonts w:ascii="Times New Roman" w:hAnsi="Times New Roman" w:cs="Times New Roman"/>
          <w:b/>
          <w:sz w:val="32"/>
          <w:szCs w:val="32"/>
        </w:rPr>
      </w:pPr>
    </w:p>
    <w:p w14:paraId="56E67984" w14:textId="77777777" w:rsidR="0054272E" w:rsidRPr="0054272E" w:rsidRDefault="0054272E" w:rsidP="00F76F62">
      <w:pPr>
        <w:rPr>
          <w:rFonts w:ascii="Times New Roman" w:hAnsi="Times New Roman" w:cs="Times New Roman"/>
          <w:b/>
          <w:sz w:val="32"/>
          <w:szCs w:val="32"/>
        </w:rPr>
      </w:pPr>
    </w:p>
    <w:p w14:paraId="1847E719" w14:textId="20109BF9" w:rsidR="00F76F62" w:rsidRPr="00F97255" w:rsidRDefault="00F76F62" w:rsidP="00F76F62">
      <w:pPr>
        <w:rPr>
          <w:rFonts w:ascii="Times New Roman" w:hAnsi="Times New Roman" w:cs="Times New Roman"/>
          <w:bCs/>
          <w:sz w:val="36"/>
          <w:szCs w:val="36"/>
        </w:rPr>
      </w:pPr>
      <w:r w:rsidRPr="00F97255">
        <w:rPr>
          <w:rFonts w:ascii="Times New Roman" w:hAnsi="Times New Roman" w:cs="Times New Roman"/>
          <w:b/>
          <w:sz w:val="32"/>
          <w:szCs w:val="32"/>
        </w:rPr>
        <w:t>ТЕМА</w:t>
      </w:r>
      <w:r w:rsidRPr="00F97255">
        <w:rPr>
          <w:rFonts w:ascii="Times New Roman" w:hAnsi="Times New Roman" w:cs="Times New Roman"/>
          <w:bCs/>
          <w:sz w:val="36"/>
          <w:szCs w:val="36"/>
        </w:rPr>
        <w:t>:</w:t>
      </w:r>
      <w:r w:rsidRPr="00F97255">
        <w:rPr>
          <w:rFonts w:ascii="Times New Roman" w:hAnsi="Times New Roman" w:cs="Times New Roman"/>
          <w:bCs/>
          <w:sz w:val="24"/>
          <w:szCs w:val="24"/>
        </w:rPr>
        <w:t>…</w:t>
      </w: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</w:t>
      </w:r>
    </w:p>
    <w:p w14:paraId="19796C19" w14:textId="77777777" w:rsidR="00F76F62" w:rsidRDefault="00F76F62" w:rsidP="00F76F62">
      <w:pPr>
        <w:rPr>
          <w:b/>
          <w:sz w:val="36"/>
          <w:szCs w:val="36"/>
        </w:rPr>
      </w:pPr>
    </w:p>
    <w:p w14:paraId="6234AF88" w14:textId="77777777" w:rsidR="00F76F62" w:rsidRDefault="00F76F62" w:rsidP="00F76F62">
      <w:pPr>
        <w:rPr>
          <w:b/>
          <w:sz w:val="36"/>
          <w:szCs w:val="36"/>
        </w:rPr>
      </w:pPr>
    </w:p>
    <w:p w14:paraId="1A3ED3F1" w14:textId="77777777" w:rsidR="00F76F62" w:rsidRDefault="00F76F62" w:rsidP="00F76F62">
      <w:pPr>
        <w:rPr>
          <w:b/>
          <w:sz w:val="36"/>
          <w:szCs w:val="36"/>
        </w:rPr>
      </w:pPr>
    </w:p>
    <w:p w14:paraId="77558EBA" w14:textId="2D4D60C0" w:rsidR="00F76F62" w:rsidRPr="00F76F62" w:rsidRDefault="00F76F62" w:rsidP="00F76F62">
      <w:pPr>
        <w:ind w:left="-709" w:right="-994"/>
        <w:rPr>
          <w:rFonts w:ascii="Times New Roman" w:hAnsi="Times New Roman" w:cs="Times New Roman"/>
          <w:b/>
          <w:sz w:val="24"/>
          <w:szCs w:val="24"/>
        </w:rPr>
      </w:pPr>
      <w:r w:rsidRPr="00F76F62">
        <w:rPr>
          <w:rFonts w:ascii="Times New Roman" w:hAnsi="Times New Roman" w:cs="Times New Roman"/>
          <w:b/>
          <w:sz w:val="24"/>
          <w:szCs w:val="24"/>
        </w:rPr>
        <w:t xml:space="preserve">ДИПЛОМАНТ: </w:t>
      </w:r>
      <w:r w:rsidR="0054272E">
        <w:rPr>
          <w:rFonts w:ascii="Times New Roman" w:hAnsi="Times New Roman" w:cs="Times New Roman"/>
          <w:b/>
          <w:sz w:val="24"/>
          <w:szCs w:val="24"/>
        </w:rPr>
        <w:tab/>
      </w:r>
      <w:r w:rsidR="0054272E">
        <w:rPr>
          <w:rFonts w:ascii="Times New Roman" w:hAnsi="Times New Roman" w:cs="Times New Roman"/>
          <w:b/>
          <w:sz w:val="24"/>
          <w:szCs w:val="24"/>
        </w:rPr>
        <w:tab/>
      </w:r>
      <w:r w:rsidR="0054272E">
        <w:rPr>
          <w:rFonts w:ascii="Times New Roman" w:hAnsi="Times New Roman" w:cs="Times New Roman"/>
          <w:b/>
          <w:sz w:val="24"/>
          <w:szCs w:val="24"/>
        </w:rPr>
        <w:tab/>
      </w:r>
      <w:r w:rsidR="0054272E">
        <w:rPr>
          <w:rFonts w:ascii="Times New Roman" w:hAnsi="Times New Roman" w:cs="Times New Roman"/>
          <w:b/>
          <w:sz w:val="24"/>
          <w:szCs w:val="24"/>
        </w:rPr>
        <w:tab/>
      </w:r>
      <w:r w:rsidRPr="00F76F62">
        <w:rPr>
          <w:rFonts w:ascii="Times New Roman" w:hAnsi="Times New Roman" w:cs="Times New Roman"/>
          <w:b/>
          <w:sz w:val="24"/>
          <w:szCs w:val="24"/>
        </w:rPr>
        <w:t>Име Презиме Фамилия</w:t>
      </w:r>
    </w:p>
    <w:p w14:paraId="28516F08" w14:textId="1D4A5156" w:rsidR="00F76F62" w:rsidRPr="00F76F62" w:rsidRDefault="00F76F62" w:rsidP="00F76F62">
      <w:pPr>
        <w:ind w:left="-709" w:right="-994"/>
        <w:rPr>
          <w:rFonts w:ascii="Times New Roman" w:hAnsi="Times New Roman" w:cs="Times New Roman"/>
          <w:b/>
          <w:sz w:val="24"/>
          <w:szCs w:val="24"/>
        </w:rPr>
      </w:pPr>
      <w:r w:rsidRPr="00F76F62">
        <w:rPr>
          <w:rFonts w:ascii="Times New Roman" w:hAnsi="Times New Roman" w:cs="Times New Roman"/>
          <w:b/>
          <w:sz w:val="24"/>
          <w:szCs w:val="24"/>
        </w:rPr>
        <w:t>СПЕЦИАЛНОСТ</w:t>
      </w:r>
      <w:r w:rsidRPr="00F76F62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r w:rsidR="0054272E">
        <w:rPr>
          <w:rFonts w:ascii="Times New Roman" w:hAnsi="Times New Roman" w:cs="Times New Roman"/>
          <w:b/>
          <w:sz w:val="24"/>
          <w:szCs w:val="24"/>
        </w:rPr>
        <w:tab/>
      </w:r>
      <w:r w:rsidR="003D20E8">
        <w:rPr>
          <w:rFonts w:ascii="Times New Roman" w:hAnsi="Times New Roman" w:cs="Times New Roman"/>
          <w:b/>
          <w:sz w:val="24"/>
          <w:szCs w:val="24"/>
        </w:rPr>
        <w:t>код …</w:t>
      </w:r>
      <w:r w:rsidR="003D20E8">
        <w:rPr>
          <w:rFonts w:ascii="Times New Roman" w:hAnsi="Times New Roman" w:cs="Times New Roman"/>
          <w:b/>
          <w:sz w:val="24"/>
          <w:szCs w:val="24"/>
        </w:rPr>
        <w:tab/>
      </w:r>
      <w:r w:rsidR="003D20E8">
        <w:rPr>
          <w:rFonts w:ascii="Times New Roman" w:hAnsi="Times New Roman" w:cs="Times New Roman"/>
          <w:b/>
          <w:sz w:val="24"/>
          <w:szCs w:val="24"/>
        </w:rPr>
        <w:tab/>
      </w:r>
      <w:r w:rsidR="003D20E8">
        <w:rPr>
          <w:rFonts w:ascii="Times New Roman" w:hAnsi="Times New Roman" w:cs="Times New Roman"/>
          <w:b/>
          <w:sz w:val="24"/>
          <w:szCs w:val="24"/>
        </w:rPr>
        <w:tab/>
        <w:t xml:space="preserve">… </w:t>
      </w:r>
      <w:r w:rsidR="0054272E">
        <w:rPr>
          <w:rFonts w:ascii="Times New Roman" w:hAnsi="Times New Roman" w:cs="Times New Roman"/>
          <w:b/>
          <w:sz w:val="24"/>
          <w:szCs w:val="24"/>
        </w:rPr>
        <w:tab/>
      </w:r>
      <w:r w:rsidRPr="00F76F62">
        <w:rPr>
          <w:rFonts w:ascii="Times New Roman" w:hAnsi="Times New Roman" w:cs="Times New Roman"/>
          <w:b/>
          <w:sz w:val="24"/>
          <w:szCs w:val="24"/>
        </w:rPr>
        <w:tab/>
      </w:r>
      <w:r w:rsidR="003D20E8">
        <w:rPr>
          <w:rFonts w:ascii="Times New Roman" w:hAnsi="Times New Roman" w:cs="Times New Roman"/>
          <w:b/>
          <w:sz w:val="24"/>
          <w:szCs w:val="24"/>
        </w:rPr>
        <w:tab/>
      </w:r>
    </w:p>
    <w:p w14:paraId="571D4A51" w14:textId="42773EED" w:rsidR="00F76F62" w:rsidRPr="00F76F62" w:rsidRDefault="00F76F62" w:rsidP="00F76F62">
      <w:pPr>
        <w:ind w:left="-709" w:right="-994"/>
        <w:rPr>
          <w:rFonts w:ascii="Times New Roman" w:hAnsi="Times New Roman" w:cs="Times New Roman"/>
          <w:b/>
          <w:sz w:val="24"/>
          <w:szCs w:val="24"/>
        </w:rPr>
      </w:pPr>
      <w:r w:rsidRPr="00F76F62">
        <w:rPr>
          <w:rFonts w:ascii="Times New Roman" w:hAnsi="Times New Roman" w:cs="Times New Roman"/>
          <w:b/>
          <w:sz w:val="24"/>
          <w:szCs w:val="24"/>
        </w:rPr>
        <w:t>ПРОФЕСИЯ</w:t>
      </w:r>
      <w:r w:rsidR="0054272E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r w:rsidR="0054272E">
        <w:rPr>
          <w:rFonts w:ascii="Times New Roman" w:hAnsi="Times New Roman" w:cs="Times New Roman"/>
          <w:b/>
          <w:sz w:val="24"/>
          <w:szCs w:val="24"/>
        </w:rPr>
        <w:tab/>
      </w:r>
      <w:r w:rsidR="0054272E">
        <w:rPr>
          <w:rFonts w:ascii="Times New Roman" w:hAnsi="Times New Roman" w:cs="Times New Roman"/>
          <w:b/>
          <w:sz w:val="24"/>
          <w:szCs w:val="24"/>
        </w:rPr>
        <w:tab/>
      </w:r>
      <w:r w:rsidR="0054272E">
        <w:rPr>
          <w:rFonts w:ascii="Times New Roman" w:hAnsi="Times New Roman" w:cs="Times New Roman"/>
          <w:b/>
          <w:sz w:val="24"/>
          <w:szCs w:val="24"/>
        </w:rPr>
        <w:tab/>
      </w:r>
      <w:r w:rsidR="0054272E">
        <w:rPr>
          <w:rFonts w:ascii="Times New Roman" w:hAnsi="Times New Roman" w:cs="Times New Roman"/>
          <w:b/>
          <w:sz w:val="24"/>
          <w:szCs w:val="24"/>
        </w:rPr>
        <w:tab/>
      </w:r>
      <w:r w:rsidR="003D20E8">
        <w:rPr>
          <w:rFonts w:ascii="Times New Roman" w:hAnsi="Times New Roman" w:cs="Times New Roman"/>
          <w:b/>
          <w:sz w:val="24"/>
          <w:szCs w:val="24"/>
        </w:rPr>
        <w:t>…</w:t>
      </w:r>
    </w:p>
    <w:p w14:paraId="19B8D90C" w14:textId="2179FF31" w:rsidR="00F76F62" w:rsidRPr="00F76F62" w:rsidRDefault="00F76F62" w:rsidP="00F76F62">
      <w:pPr>
        <w:ind w:left="-709" w:right="-994"/>
        <w:rPr>
          <w:b/>
          <w:sz w:val="24"/>
          <w:szCs w:val="24"/>
        </w:rPr>
      </w:pPr>
      <w:r w:rsidRPr="00F76F62">
        <w:rPr>
          <w:rFonts w:ascii="Times New Roman" w:hAnsi="Times New Roman" w:cs="Times New Roman"/>
          <w:b/>
          <w:sz w:val="24"/>
          <w:szCs w:val="24"/>
        </w:rPr>
        <w:t>РЪКОВОДИТЕЛ-КОНСУЛТАНТ</w:t>
      </w:r>
      <w:r w:rsidRPr="00F76F62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="0054272E">
        <w:rPr>
          <w:rFonts w:ascii="Times New Roman" w:hAnsi="Times New Roman" w:cs="Times New Roman"/>
          <w:b/>
          <w:sz w:val="24"/>
          <w:szCs w:val="24"/>
        </w:rPr>
        <w:tab/>
      </w:r>
      <w:r w:rsidRPr="00F76F62">
        <w:rPr>
          <w:rFonts w:ascii="Times New Roman" w:hAnsi="Times New Roman" w:cs="Times New Roman"/>
          <w:b/>
          <w:sz w:val="24"/>
          <w:szCs w:val="24"/>
        </w:rPr>
        <w:t>инж.</w:t>
      </w:r>
      <w:r w:rsidR="00AE458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36B701B" w14:textId="77777777" w:rsidR="00F76F62" w:rsidRDefault="00F76F62" w:rsidP="00F76F62">
      <w:pPr>
        <w:rPr>
          <w:b/>
          <w:sz w:val="32"/>
          <w:szCs w:val="32"/>
        </w:rPr>
      </w:pPr>
    </w:p>
    <w:p w14:paraId="2BB8B857" w14:textId="77777777" w:rsidR="00F76F62" w:rsidRDefault="00F76F62" w:rsidP="00F76F62">
      <w:pPr>
        <w:rPr>
          <w:b/>
          <w:sz w:val="32"/>
          <w:szCs w:val="32"/>
        </w:rPr>
      </w:pPr>
    </w:p>
    <w:p w14:paraId="46711D96" w14:textId="77777777" w:rsidR="00F76F62" w:rsidRDefault="00F76F62" w:rsidP="00F76F62">
      <w:pPr>
        <w:rPr>
          <w:b/>
          <w:sz w:val="32"/>
          <w:szCs w:val="32"/>
        </w:rPr>
      </w:pPr>
    </w:p>
    <w:p w14:paraId="7C88E5B8" w14:textId="77777777" w:rsidR="00F76F62" w:rsidRDefault="00F76F62" w:rsidP="00F76F62">
      <w:pPr>
        <w:rPr>
          <w:b/>
          <w:sz w:val="32"/>
          <w:szCs w:val="32"/>
        </w:rPr>
      </w:pPr>
    </w:p>
    <w:p w14:paraId="2AE1C911" w14:textId="77777777" w:rsidR="00F76F62" w:rsidRPr="00F97255" w:rsidRDefault="00F76F62" w:rsidP="00F76F6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97255">
        <w:rPr>
          <w:rFonts w:ascii="Times New Roman" w:hAnsi="Times New Roman" w:cs="Times New Roman"/>
          <w:b/>
          <w:sz w:val="32"/>
          <w:szCs w:val="32"/>
        </w:rPr>
        <w:t>СОФИЯ</w:t>
      </w:r>
    </w:p>
    <w:p w14:paraId="33E26D24" w14:textId="728674C7" w:rsidR="00F76F62" w:rsidRDefault="00F76F62" w:rsidP="00F76F6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97255">
        <w:rPr>
          <w:rFonts w:ascii="Times New Roman" w:hAnsi="Times New Roman" w:cs="Times New Roman"/>
          <w:b/>
          <w:sz w:val="32"/>
          <w:szCs w:val="32"/>
        </w:rPr>
        <w:t>2026</w:t>
      </w:r>
      <w:r>
        <w:rPr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0E1628B6" w14:textId="6C2CB6E3" w:rsidR="00B462AC" w:rsidRDefault="000907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5209F7D4" wp14:editId="74D7B565">
            <wp:simplePos x="0" y="0"/>
            <wp:positionH relativeFrom="column">
              <wp:posOffset>-4445</wp:posOffset>
            </wp:positionH>
            <wp:positionV relativeFrom="paragraph">
              <wp:posOffset>289560</wp:posOffset>
            </wp:positionV>
            <wp:extent cx="4907280" cy="7021195"/>
            <wp:effectExtent l="0" t="0" r="7620" b="8255"/>
            <wp:wrapTopAndBottom/>
            <wp:docPr id="1508429347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280" cy="702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62AC">
        <w:rPr>
          <w:rFonts w:ascii="Times New Roman" w:hAnsi="Times New Roman" w:cs="Times New Roman"/>
          <w:sz w:val="24"/>
          <w:szCs w:val="24"/>
        </w:rPr>
        <w:t>ЗАДАНИЕ:</w:t>
      </w:r>
    </w:p>
    <w:p w14:paraId="405CDF2A" w14:textId="1DF8C866" w:rsidR="00090746" w:rsidRDefault="00090746">
      <w:pPr>
        <w:rPr>
          <w:rFonts w:ascii="Times New Roman" w:hAnsi="Times New Roman" w:cs="Times New Roman"/>
          <w:sz w:val="24"/>
          <w:szCs w:val="24"/>
        </w:rPr>
      </w:pPr>
    </w:p>
    <w:p w14:paraId="2986E1A9" w14:textId="77777777" w:rsidR="00B462AC" w:rsidRDefault="00B462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A3711DD" w14:textId="03B1FB45" w:rsidR="00B462AC" w:rsidRPr="00B91734" w:rsidRDefault="00B462AC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ЪДЪРЖАНИЕ:</w:t>
      </w:r>
      <w:r w:rsidR="00B91734">
        <w:rPr>
          <w:rFonts w:ascii="Times New Roman" w:hAnsi="Times New Roman" w:cs="Times New Roman"/>
          <w:sz w:val="24"/>
          <w:szCs w:val="24"/>
        </w:rPr>
        <w:t xml:space="preserve"> </w:t>
      </w:r>
      <w:r w:rsidR="00B91734" w:rsidRPr="00B91734">
        <w:rPr>
          <w:rFonts w:ascii="Times New Roman" w:hAnsi="Times New Roman" w:cs="Times New Roman"/>
          <w:i/>
          <w:iCs/>
          <w:sz w:val="24"/>
          <w:szCs w:val="24"/>
        </w:rPr>
        <w:t>(прави се автоматично най-накрая преди печат)</w:t>
      </w:r>
    </w:p>
    <w:p w14:paraId="03F44422" w14:textId="7F02D42A" w:rsidR="00B91734" w:rsidRDefault="00B917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</w:t>
      </w:r>
    </w:p>
    <w:p w14:paraId="0AE21CD7" w14:textId="592C43A3" w:rsidR="00B462AC" w:rsidRDefault="00B917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.</w:t>
      </w:r>
      <w:r w:rsidR="00B462AC">
        <w:rPr>
          <w:rFonts w:ascii="Times New Roman" w:hAnsi="Times New Roman" w:cs="Times New Roman"/>
          <w:sz w:val="24"/>
          <w:szCs w:val="24"/>
        </w:rPr>
        <w:br w:type="page"/>
      </w:r>
    </w:p>
    <w:p w14:paraId="21FE2817" w14:textId="77777777" w:rsidR="00B462AC" w:rsidRPr="006F44E2" w:rsidRDefault="00B462AC" w:rsidP="006F44E2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6F44E2">
        <w:rPr>
          <w:rFonts w:ascii="Times New Roman" w:hAnsi="Times New Roman" w:cs="Times New Roman"/>
          <w:b/>
          <w:bCs/>
          <w:sz w:val="56"/>
          <w:szCs w:val="56"/>
        </w:rPr>
        <w:lastRenderedPageBreak/>
        <w:t>ТЕОРЕТИЧНА ЧАСТ</w:t>
      </w:r>
    </w:p>
    <w:p w14:paraId="03528DE6" w14:textId="77777777" w:rsidR="00B462AC" w:rsidRDefault="00B462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BA80833" w14:textId="77777777" w:rsidR="00B462AC" w:rsidRPr="00BA0917" w:rsidRDefault="00B462AC" w:rsidP="00B9173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A0917">
        <w:rPr>
          <w:rFonts w:ascii="Times New Roman" w:hAnsi="Times New Roman" w:cs="Times New Roman"/>
          <w:b/>
          <w:bCs/>
          <w:sz w:val="28"/>
          <w:szCs w:val="28"/>
        </w:rPr>
        <w:lastRenderedPageBreak/>
        <w:t>Увод</w:t>
      </w:r>
    </w:p>
    <w:p w14:paraId="3FBA960C" w14:textId="77777777" w:rsidR="00BA0917" w:rsidRDefault="00B462AC" w:rsidP="00B9173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</w:t>
      </w:r>
    </w:p>
    <w:p w14:paraId="552BBDC6" w14:textId="27E60259" w:rsidR="00B462AC" w:rsidRDefault="00B462AC" w:rsidP="00B9173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..</w:t>
      </w:r>
    </w:p>
    <w:p w14:paraId="7CAFDF40" w14:textId="77777777" w:rsidR="00B91734" w:rsidRDefault="00B91734" w:rsidP="00B9173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51E2249" w14:textId="325ECF2D" w:rsidR="00447803" w:rsidRPr="00B91734" w:rsidRDefault="00447803" w:rsidP="00B91734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1734">
        <w:rPr>
          <w:rFonts w:ascii="Times New Roman" w:hAnsi="Times New Roman" w:cs="Times New Roman"/>
          <w:bCs/>
          <w:sz w:val="24"/>
          <w:szCs w:val="24"/>
        </w:rPr>
        <w:lastRenderedPageBreak/>
        <w:t>точка</w:t>
      </w:r>
    </w:p>
    <w:p w14:paraId="17B5BEA0" w14:textId="617DAA9E" w:rsidR="00B91734" w:rsidRPr="00B91734" w:rsidRDefault="00B91734" w:rsidP="00B91734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</w:t>
      </w:r>
    </w:p>
    <w:p w14:paraId="401C0AD7" w14:textId="6D11B614" w:rsidR="00B91734" w:rsidRPr="00B91734" w:rsidRDefault="00B91734" w:rsidP="00B91734">
      <w:pPr>
        <w:pStyle w:val="a9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1734">
        <w:rPr>
          <w:rFonts w:ascii="Times New Roman" w:hAnsi="Times New Roman" w:cs="Times New Roman"/>
          <w:bCs/>
          <w:sz w:val="24"/>
          <w:szCs w:val="24"/>
        </w:rPr>
        <w:t>под</w:t>
      </w:r>
      <w:r w:rsidRPr="00B91734">
        <w:rPr>
          <w:rFonts w:ascii="Times New Roman" w:hAnsi="Times New Roman" w:cs="Times New Roman"/>
          <w:bCs/>
          <w:sz w:val="24"/>
          <w:szCs w:val="24"/>
        </w:rPr>
        <w:t>точка</w:t>
      </w:r>
    </w:p>
    <w:p w14:paraId="0C942F32" w14:textId="46719A68" w:rsidR="00B91734" w:rsidRPr="00B91734" w:rsidRDefault="00B91734" w:rsidP="00B91734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</w:t>
      </w:r>
    </w:p>
    <w:p w14:paraId="4FEBD7E4" w14:textId="265B6901" w:rsidR="00B91734" w:rsidRPr="00B91734" w:rsidRDefault="00B91734" w:rsidP="00B91734">
      <w:pPr>
        <w:pStyle w:val="a9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1734">
        <w:rPr>
          <w:rFonts w:ascii="Times New Roman" w:hAnsi="Times New Roman" w:cs="Times New Roman"/>
          <w:bCs/>
          <w:sz w:val="24"/>
          <w:szCs w:val="24"/>
        </w:rPr>
        <w:t>подпод</w:t>
      </w:r>
      <w:r w:rsidRPr="00B91734">
        <w:rPr>
          <w:rFonts w:ascii="Times New Roman" w:hAnsi="Times New Roman" w:cs="Times New Roman"/>
          <w:bCs/>
          <w:sz w:val="24"/>
          <w:szCs w:val="24"/>
        </w:rPr>
        <w:t>точка</w:t>
      </w:r>
      <w:bookmarkStart w:id="0" w:name="_Hlk216947370"/>
      <w:r w:rsidR="00AF2380" w:rsidRPr="00AF2380">
        <w:rPr>
          <w:rFonts w:ascii="Times New Roman" w:hAnsi="Times New Roman" w:cs="Times New Roman"/>
          <w:bCs/>
          <w:i/>
          <w:iCs/>
          <w:sz w:val="24"/>
          <w:szCs w:val="24"/>
        </w:rPr>
        <w:t>(при наличност)</w:t>
      </w:r>
      <w:bookmarkEnd w:id="0"/>
    </w:p>
    <w:p w14:paraId="36F615CA" w14:textId="15068BB1" w:rsidR="00447803" w:rsidRPr="00B91734" w:rsidRDefault="00B91734" w:rsidP="00B91734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...</w:t>
      </w:r>
      <w:r w:rsidR="00447803" w:rsidRPr="00B9173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9AEC642" w14:textId="7626AB5B" w:rsidR="00447803" w:rsidRPr="00B91734" w:rsidRDefault="00B91734" w:rsidP="00B91734">
      <w:pPr>
        <w:pStyle w:val="a9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1734">
        <w:rPr>
          <w:rFonts w:ascii="Times New Roman" w:hAnsi="Times New Roman" w:cs="Times New Roman"/>
          <w:bCs/>
          <w:sz w:val="24"/>
          <w:szCs w:val="24"/>
        </w:rPr>
        <w:t>подпод</w:t>
      </w:r>
      <w:r w:rsidRPr="00B91734">
        <w:rPr>
          <w:rFonts w:ascii="Times New Roman" w:hAnsi="Times New Roman" w:cs="Times New Roman"/>
          <w:bCs/>
          <w:sz w:val="24"/>
          <w:szCs w:val="24"/>
        </w:rPr>
        <w:t>точка</w:t>
      </w:r>
      <w:r w:rsidR="00AF2380" w:rsidRPr="00AF2380">
        <w:rPr>
          <w:rFonts w:ascii="Times New Roman" w:hAnsi="Times New Roman" w:cs="Times New Roman"/>
          <w:bCs/>
          <w:i/>
          <w:iCs/>
          <w:sz w:val="24"/>
          <w:szCs w:val="24"/>
        </w:rPr>
        <w:t>(при наличност)</w:t>
      </w:r>
    </w:p>
    <w:p w14:paraId="597B273F" w14:textId="7B45B5BB" w:rsidR="00B91734" w:rsidRPr="00B91734" w:rsidRDefault="00B91734" w:rsidP="00B91734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..</w:t>
      </w:r>
    </w:p>
    <w:p w14:paraId="60F881EE" w14:textId="7B520B92" w:rsidR="00447803" w:rsidRPr="00B91734" w:rsidRDefault="00447803" w:rsidP="00B91734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1734">
        <w:rPr>
          <w:rFonts w:ascii="Times New Roman" w:hAnsi="Times New Roman" w:cs="Times New Roman"/>
          <w:bCs/>
          <w:sz w:val="24"/>
          <w:szCs w:val="24"/>
        </w:rPr>
        <w:t>точка</w:t>
      </w:r>
    </w:p>
    <w:p w14:paraId="5CBA8A21" w14:textId="765A7C07" w:rsidR="00B91734" w:rsidRPr="00B91734" w:rsidRDefault="00B91734" w:rsidP="00B91734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..</w:t>
      </w:r>
    </w:p>
    <w:p w14:paraId="389D6AE4" w14:textId="626ED2C5" w:rsidR="00447803" w:rsidRPr="00B91734" w:rsidRDefault="00B91734" w:rsidP="00B91734">
      <w:pPr>
        <w:pStyle w:val="a9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1734">
        <w:rPr>
          <w:rFonts w:ascii="Times New Roman" w:hAnsi="Times New Roman" w:cs="Times New Roman"/>
          <w:bCs/>
          <w:sz w:val="24"/>
          <w:szCs w:val="24"/>
        </w:rPr>
        <w:t>под</w:t>
      </w:r>
      <w:r w:rsidRPr="00B91734">
        <w:rPr>
          <w:rFonts w:ascii="Times New Roman" w:hAnsi="Times New Roman" w:cs="Times New Roman"/>
          <w:bCs/>
          <w:sz w:val="24"/>
          <w:szCs w:val="24"/>
        </w:rPr>
        <w:t>точка</w:t>
      </w:r>
    </w:p>
    <w:p w14:paraId="2C15FBEF" w14:textId="4F2F14AC" w:rsidR="00B91734" w:rsidRPr="00B91734" w:rsidRDefault="00B91734" w:rsidP="00B91734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.</w:t>
      </w:r>
    </w:p>
    <w:p w14:paraId="0A1A8818" w14:textId="664E0B46" w:rsidR="00447803" w:rsidRPr="00AF2380" w:rsidRDefault="00447803" w:rsidP="00AF2380">
      <w:pPr>
        <w:pStyle w:val="a9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2380">
        <w:rPr>
          <w:rFonts w:ascii="Times New Roman" w:hAnsi="Times New Roman" w:cs="Times New Roman"/>
          <w:bCs/>
          <w:sz w:val="24"/>
          <w:szCs w:val="24"/>
        </w:rPr>
        <w:t>под</w:t>
      </w:r>
      <w:r w:rsidR="00B91734" w:rsidRPr="00AF2380">
        <w:rPr>
          <w:rFonts w:ascii="Times New Roman" w:hAnsi="Times New Roman" w:cs="Times New Roman"/>
          <w:bCs/>
          <w:sz w:val="24"/>
          <w:szCs w:val="24"/>
        </w:rPr>
        <w:t>под</w:t>
      </w:r>
      <w:r w:rsidR="00B91734" w:rsidRPr="00AF2380">
        <w:rPr>
          <w:rFonts w:ascii="Times New Roman" w:hAnsi="Times New Roman" w:cs="Times New Roman"/>
          <w:bCs/>
          <w:sz w:val="24"/>
          <w:szCs w:val="24"/>
        </w:rPr>
        <w:t>точка</w:t>
      </w:r>
      <w:r w:rsidR="00AF2380" w:rsidRPr="00AF2380">
        <w:rPr>
          <w:rFonts w:ascii="Times New Roman" w:hAnsi="Times New Roman" w:cs="Times New Roman"/>
          <w:bCs/>
          <w:i/>
          <w:iCs/>
          <w:sz w:val="24"/>
          <w:szCs w:val="24"/>
        </w:rPr>
        <w:t>(при наличност)</w:t>
      </w:r>
    </w:p>
    <w:p w14:paraId="78D3897A" w14:textId="50102B3A" w:rsidR="00AF2380" w:rsidRPr="00AF2380" w:rsidRDefault="00AF2380" w:rsidP="00AF2380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.</w:t>
      </w:r>
    </w:p>
    <w:p w14:paraId="36E3BD56" w14:textId="1213069E" w:rsidR="00447803" w:rsidRPr="00AF2380" w:rsidRDefault="00447803" w:rsidP="00AF2380">
      <w:pPr>
        <w:pStyle w:val="a9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2380">
        <w:rPr>
          <w:rFonts w:ascii="Times New Roman" w:hAnsi="Times New Roman" w:cs="Times New Roman"/>
          <w:bCs/>
          <w:sz w:val="24"/>
          <w:szCs w:val="24"/>
        </w:rPr>
        <w:t>под</w:t>
      </w:r>
      <w:r w:rsidR="00B91734" w:rsidRPr="00AF2380">
        <w:rPr>
          <w:rFonts w:ascii="Times New Roman" w:hAnsi="Times New Roman" w:cs="Times New Roman"/>
          <w:bCs/>
          <w:sz w:val="24"/>
          <w:szCs w:val="24"/>
        </w:rPr>
        <w:t>под</w:t>
      </w:r>
      <w:r w:rsidR="00B91734" w:rsidRPr="00AF2380">
        <w:rPr>
          <w:rFonts w:ascii="Times New Roman" w:hAnsi="Times New Roman" w:cs="Times New Roman"/>
          <w:bCs/>
          <w:sz w:val="24"/>
          <w:szCs w:val="24"/>
        </w:rPr>
        <w:t>точка</w:t>
      </w:r>
      <w:r w:rsidR="00AF2380" w:rsidRPr="00AF2380">
        <w:rPr>
          <w:rFonts w:ascii="Times New Roman" w:hAnsi="Times New Roman" w:cs="Times New Roman"/>
          <w:bCs/>
          <w:i/>
          <w:iCs/>
          <w:sz w:val="24"/>
          <w:szCs w:val="24"/>
        </w:rPr>
        <w:t>(при наличност)</w:t>
      </w:r>
    </w:p>
    <w:p w14:paraId="060F3FE6" w14:textId="1B0EE605" w:rsidR="00AF2380" w:rsidRPr="00AF2380" w:rsidRDefault="00AF2380" w:rsidP="00AF2380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.</w:t>
      </w:r>
    </w:p>
    <w:p w14:paraId="59E3640F" w14:textId="698CAE93" w:rsidR="00447803" w:rsidRPr="00AF2380" w:rsidRDefault="00447803" w:rsidP="00AF2380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2380">
        <w:rPr>
          <w:rFonts w:ascii="Times New Roman" w:hAnsi="Times New Roman" w:cs="Times New Roman"/>
          <w:bCs/>
          <w:sz w:val="24"/>
          <w:szCs w:val="24"/>
        </w:rPr>
        <w:t>точка</w:t>
      </w:r>
    </w:p>
    <w:p w14:paraId="477EE10E" w14:textId="4602FB38" w:rsidR="00AF2380" w:rsidRPr="00AF2380" w:rsidRDefault="00AF2380" w:rsidP="00AF2380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.</w:t>
      </w:r>
    </w:p>
    <w:p w14:paraId="038268CC" w14:textId="6579C85B" w:rsidR="00447803" w:rsidRPr="00AF2380" w:rsidRDefault="00B91734" w:rsidP="00AF2380">
      <w:pPr>
        <w:pStyle w:val="a9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2380">
        <w:rPr>
          <w:rFonts w:ascii="Times New Roman" w:hAnsi="Times New Roman" w:cs="Times New Roman"/>
          <w:bCs/>
          <w:sz w:val="24"/>
          <w:szCs w:val="24"/>
        </w:rPr>
        <w:t>под</w:t>
      </w:r>
      <w:r w:rsidRPr="00AF2380">
        <w:rPr>
          <w:rFonts w:ascii="Times New Roman" w:hAnsi="Times New Roman" w:cs="Times New Roman"/>
          <w:bCs/>
          <w:sz w:val="24"/>
          <w:szCs w:val="24"/>
        </w:rPr>
        <w:t>точка</w:t>
      </w:r>
    </w:p>
    <w:p w14:paraId="38F33660" w14:textId="6F7EFDA4" w:rsidR="00AF2380" w:rsidRPr="00AF2380" w:rsidRDefault="00AF2380" w:rsidP="00AF2380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</w:t>
      </w:r>
    </w:p>
    <w:p w14:paraId="3CFB0951" w14:textId="281687D0" w:rsidR="00447803" w:rsidRPr="00AF2380" w:rsidRDefault="00447803" w:rsidP="00AF2380">
      <w:pPr>
        <w:pStyle w:val="a9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2380">
        <w:rPr>
          <w:rFonts w:ascii="Times New Roman" w:hAnsi="Times New Roman" w:cs="Times New Roman"/>
          <w:bCs/>
          <w:sz w:val="24"/>
          <w:szCs w:val="24"/>
        </w:rPr>
        <w:t>под</w:t>
      </w:r>
      <w:r w:rsidR="00B91734" w:rsidRPr="00AF2380">
        <w:rPr>
          <w:rFonts w:ascii="Times New Roman" w:hAnsi="Times New Roman" w:cs="Times New Roman"/>
          <w:bCs/>
          <w:sz w:val="24"/>
          <w:szCs w:val="24"/>
        </w:rPr>
        <w:t>под</w:t>
      </w:r>
      <w:r w:rsidR="00B91734" w:rsidRPr="00AF2380">
        <w:rPr>
          <w:rFonts w:ascii="Times New Roman" w:hAnsi="Times New Roman" w:cs="Times New Roman"/>
          <w:bCs/>
          <w:sz w:val="24"/>
          <w:szCs w:val="24"/>
        </w:rPr>
        <w:t>точка</w:t>
      </w:r>
      <w:r w:rsidR="00AF2380" w:rsidRPr="00AF2380">
        <w:rPr>
          <w:rFonts w:ascii="Times New Roman" w:hAnsi="Times New Roman" w:cs="Times New Roman"/>
          <w:bCs/>
          <w:i/>
          <w:iCs/>
          <w:sz w:val="24"/>
          <w:szCs w:val="24"/>
        </w:rPr>
        <w:t>(при наличност)</w:t>
      </w:r>
    </w:p>
    <w:p w14:paraId="6BBC0B9D" w14:textId="113B16C8" w:rsidR="00AF2380" w:rsidRPr="00AF2380" w:rsidRDefault="00AF2380" w:rsidP="00AF2380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.</w:t>
      </w:r>
    </w:p>
    <w:p w14:paraId="4B5A8233" w14:textId="2D6F44FC" w:rsidR="00B462AC" w:rsidRPr="00AF2380" w:rsidRDefault="00447803" w:rsidP="00AF2380">
      <w:pPr>
        <w:pStyle w:val="a9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380">
        <w:rPr>
          <w:rFonts w:ascii="Times New Roman" w:hAnsi="Times New Roman" w:cs="Times New Roman"/>
          <w:bCs/>
          <w:sz w:val="24"/>
          <w:szCs w:val="24"/>
        </w:rPr>
        <w:t>под</w:t>
      </w:r>
      <w:r w:rsidR="00B91734" w:rsidRPr="00AF2380">
        <w:rPr>
          <w:rFonts w:ascii="Times New Roman" w:hAnsi="Times New Roman" w:cs="Times New Roman"/>
          <w:bCs/>
          <w:sz w:val="24"/>
          <w:szCs w:val="24"/>
        </w:rPr>
        <w:t>под</w:t>
      </w:r>
      <w:r w:rsidR="00B91734" w:rsidRPr="00AF2380">
        <w:rPr>
          <w:rFonts w:ascii="Times New Roman" w:hAnsi="Times New Roman" w:cs="Times New Roman"/>
          <w:bCs/>
          <w:sz w:val="24"/>
          <w:szCs w:val="24"/>
        </w:rPr>
        <w:t>точка</w:t>
      </w:r>
      <w:r w:rsidR="00AF2380" w:rsidRPr="00AF2380">
        <w:rPr>
          <w:rFonts w:ascii="Times New Roman" w:hAnsi="Times New Roman" w:cs="Times New Roman"/>
          <w:bCs/>
          <w:i/>
          <w:iCs/>
          <w:sz w:val="24"/>
          <w:szCs w:val="24"/>
        </w:rPr>
        <w:t>(при наличност)</w:t>
      </w:r>
    </w:p>
    <w:p w14:paraId="51405E52" w14:textId="7826A6A6" w:rsidR="00AF2380" w:rsidRDefault="00AF2380" w:rsidP="00AF23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.</w:t>
      </w:r>
    </w:p>
    <w:p w14:paraId="7DD42CB5" w14:textId="77777777" w:rsidR="00AF2380" w:rsidRDefault="00AF23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E513913" w14:textId="77777777" w:rsidR="00B462AC" w:rsidRDefault="00B462AC" w:rsidP="00AF238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0917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208F606" w14:textId="77777777" w:rsidR="00BA0917" w:rsidRDefault="00B462AC" w:rsidP="00AF238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</w:t>
      </w:r>
    </w:p>
    <w:p w14:paraId="08A68FC9" w14:textId="3CD32703" w:rsidR="00B462AC" w:rsidRDefault="00B462AC" w:rsidP="00AF238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</w:t>
      </w:r>
    </w:p>
    <w:p w14:paraId="478F922E" w14:textId="77777777" w:rsidR="00B462AC" w:rsidRDefault="00B462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020F24C" w14:textId="677BB796" w:rsidR="00B462AC" w:rsidRDefault="00B462AC" w:rsidP="00AF238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091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ПИСЪК </w:t>
      </w:r>
      <w:r w:rsidR="00AF2380"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 w:rsidRPr="00BA0917">
        <w:rPr>
          <w:rFonts w:ascii="Times New Roman" w:hAnsi="Times New Roman" w:cs="Times New Roman"/>
          <w:b/>
          <w:bCs/>
          <w:sz w:val="28"/>
          <w:szCs w:val="28"/>
        </w:rPr>
        <w:t>ИЗПОЛЗВАНА</w:t>
      </w:r>
      <w:r w:rsidR="00AF2380">
        <w:rPr>
          <w:rFonts w:ascii="Times New Roman" w:hAnsi="Times New Roman" w:cs="Times New Roman"/>
          <w:b/>
          <w:bCs/>
          <w:sz w:val="28"/>
          <w:szCs w:val="28"/>
        </w:rPr>
        <w:t>ТА</w:t>
      </w:r>
      <w:r w:rsidRPr="00BA0917">
        <w:rPr>
          <w:rFonts w:ascii="Times New Roman" w:hAnsi="Times New Roman" w:cs="Times New Roman"/>
          <w:b/>
          <w:bCs/>
          <w:sz w:val="28"/>
          <w:szCs w:val="28"/>
        </w:rPr>
        <w:t xml:space="preserve"> ЛИТЕРАТУРА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7C1FBA6" w14:textId="389B2386" w:rsidR="00B462AC" w:rsidRDefault="00B462AC" w:rsidP="00AF238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.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2EB5851" w14:textId="3410E5D4" w:rsidR="00BE7CB0" w:rsidRPr="006F44E2" w:rsidRDefault="00B462AC" w:rsidP="006F44E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F44E2">
        <w:rPr>
          <w:rFonts w:ascii="Times New Roman" w:hAnsi="Times New Roman" w:cs="Times New Roman"/>
          <w:b/>
          <w:bCs/>
          <w:sz w:val="56"/>
          <w:szCs w:val="56"/>
        </w:rPr>
        <w:lastRenderedPageBreak/>
        <w:t>ПРАКТИЧЕСКА ЧАСТ</w:t>
      </w:r>
      <w:r w:rsidR="00BE7CB0" w:rsidRPr="006F44E2"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14:paraId="213663E3" w14:textId="3A7B2FF3" w:rsidR="007E61F7" w:rsidRDefault="007E61F7" w:rsidP="000D7194">
      <w:pPr>
        <w:spacing w:after="0" w:line="360" w:lineRule="auto"/>
        <w:ind w:hanging="142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123456789012345678901234567890123456789012345678901234567890</w:t>
      </w:r>
    </w:p>
    <w:p w14:paraId="6E767C95" w14:textId="77777777" w:rsidR="007E61F7" w:rsidRPr="007E61F7" w:rsidRDefault="007E61F7" w:rsidP="000D7194">
      <w:pPr>
        <w:spacing w:after="0" w:line="360" w:lineRule="auto"/>
        <w:ind w:hanging="142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23456789012345678901234567890123456789012345678901234567890</w:t>
      </w:r>
    </w:p>
    <w:p w14:paraId="529647FB" w14:textId="77777777" w:rsidR="007E61F7" w:rsidRPr="007E61F7" w:rsidRDefault="007E61F7" w:rsidP="000D7194">
      <w:pPr>
        <w:spacing w:after="0" w:line="360" w:lineRule="auto"/>
        <w:ind w:hanging="142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23456789012345678901234567890123456789012345678901234567890</w:t>
      </w:r>
    </w:p>
    <w:p w14:paraId="6A5438BB" w14:textId="77777777" w:rsidR="007E61F7" w:rsidRPr="007E61F7" w:rsidRDefault="007E61F7" w:rsidP="000D7194">
      <w:pPr>
        <w:spacing w:after="0" w:line="360" w:lineRule="auto"/>
        <w:ind w:hanging="142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23456789012345678901234567890123456789012345678901234567890</w:t>
      </w:r>
    </w:p>
    <w:p w14:paraId="3C1141E3" w14:textId="77777777" w:rsidR="007E61F7" w:rsidRPr="007E61F7" w:rsidRDefault="007E61F7" w:rsidP="000D7194">
      <w:pPr>
        <w:spacing w:after="0" w:line="360" w:lineRule="auto"/>
        <w:ind w:hanging="142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23456789012345678901234567890123456789012345678901234567890</w:t>
      </w:r>
    </w:p>
    <w:p w14:paraId="7D198724" w14:textId="77777777" w:rsidR="007E61F7" w:rsidRPr="007E61F7" w:rsidRDefault="007E61F7" w:rsidP="000D7194">
      <w:pPr>
        <w:spacing w:after="0" w:line="360" w:lineRule="auto"/>
        <w:ind w:hanging="142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23456789012345678901234567890123456789012345678901234567890</w:t>
      </w:r>
    </w:p>
    <w:p w14:paraId="57625C93" w14:textId="77777777" w:rsidR="007E61F7" w:rsidRPr="007E61F7" w:rsidRDefault="007E61F7" w:rsidP="000D7194">
      <w:pPr>
        <w:spacing w:after="0" w:line="360" w:lineRule="auto"/>
        <w:ind w:hanging="142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23456789012345678901234567890123456789012345678901234567890</w:t>
      </w:r>
    </w:p>
    <w:p w14:paraId="73864DD7" w14:textId="77777777" w:rsidR="007E61F7" w:rsidRPr="007E61F7" w:rsidRDefault="007E61F7" w:rsidP="000D7194">
      <w:pPr>
        <w:spacing w:after="0" w:line="360" w:lineRule="auto"/>
        <w:ind w:hanging="142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23456789012345678901234567890123456789012345678901234567890</w:t>
      </w:r>
    </w:p>
    <w:p w14:paraId="0265142A" w14:textId="77777777" w:rsidR="007E61F7" w:rsidRPr="007E61F7" w:rsidRDefault="007E61F7" w:rsidP="000D7194">
      <w:pPr>
        <w:spacing w:after="0" w:line="360" w:lineRule="auto"/>
        <w:ind w:hanging="142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23456789012345678901234567890123456789012345678901234567890</w:t>
      </w:r>
    </w:p>
    <w:p w14:paraId="7AC347D3" w14:textId="77777777" w:rsidR="007E61F7" w:rsidRPr="007E61F7" w:rsidRDefault="007E61F7" w:rsidP="000D7194">
      <w:pPr>
        <w:spacing w:after="0" w:line="360" w:lineRule="auto"/>
        <w:ind w:hanging="142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23456789012345678901234567890123456789012345678901234567890</w:t>
      </w:r>
    </w:p>
    <w:p w14:paraId="30A76F2E" w14:textId="77777777" w:rsidR="007E61F7" w:rsidRPr="007E61F7" w:rsidRDefault="007E61F7" w:rsidP="000D7194">
      <w:pPr>
        <w:spacing w:after="0" w:line="36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23456789012345678901234567890123456789012345678901234567890</w:t>
      </w:r>
    </w:p>
    <w:p w14:paraId="2260F621" w14:textId="77777777" w:rsidR="007E61F7" w:rsidRPr="007E61F7" w:rsidRDefault="007E61F7" w:rsidP="000D7194">
      <w:pPr>
        <w:spacing w:after="0" w:line="36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23456789012345678901234567890123456789012345678901234567890</w:t>
      </w:r>
    </w:p>
    <w:p w14:paraId="7CCF0F39" w14:textId="77777777" w:rsidR="007E61F7" w:rsidRPr="007E61F7" w:rsidRDefault="007E61F7" w:rsidP="000D7194">
      <w:pPr>
        <w:spacing w:after="0" w:line="36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23456789012345678901234567890123456789012345678901234567890</w:t>
      </w:r>
    </w:p>
    <w:p w14:paraId="2E880999" w14:textId="77777777" w:rsidR="007E61F7" w:rsidRPr="007E61F7" w:rsidRDefault="007E61F7" w:rsidP="000D7194">
      <w:pPr>
        <w:spacing w:after="0" w:line="36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23456789012345678901234567890123456789012345678901234567890</w:t>
      </w:r>
    </w:p>
    <w:p w14:paraId="33E51138" w14:textId="77777777" w:rsidR="007E61F7" w:rsidRPr="007E61F7" w:rsidRDefault="007E61F7" w:rsidP="000D7194">
      <w:pPr>
        <w:spacing w:after="0" w:line="36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23456789012345678901234567890123456789012345678901234567890</w:t>
      </w:r>
    </w:p>
    <w:p w14:paraId="75D254A0" w14:textId="77777777" w:rsidR="007E61F7" w:rsidRPr="007E61F7" w:rsidRDefault="007E61F7" w:rsidP="000D7194">
      <w:pPr>
        <w:spacing w:after="0" w:line="36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23456789012345678901234567890123456789012345678901234567890</w:t>
      </w:r>
    </w:p>
    <w:p w14:paraId="210582AD" w14:textId="77777777" w:rsidR="007E61F7" w:rsidRPr="007E61F7" w:rsidRDefault="007E61F7" w:rsidP="000D7194">
      <w:pPr>
        <w:spacing w:after="0" w:line="36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23456789012345678901234567890123456789012345678901234567890</w:t>
      </w:r>
    </w:p>
    <w:p w14:paraId="6B72E6C2" w14:textId="77777777" w:rsidR="007E61F7" w:rsidRPr="007E61F7" w:rsidRDefault="007E61F7" w:rsidP="000D7194">
      <w:pPr>
        <w:spacing w:after="0" w:line="36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23456789012345678901234567890123456789012345678901234567890</w:t>
      </w:r>
    </w:p>
    <w:p w14:paraId="320B9E5B" w14:textId="77777777" w:rsidR="007E61F7" w:rsidRPr="007E61F7" w:rsidRDefault="007E61F7" w:rsidP="000D7194">
      <w:pPr>
        <w:spacing w:after="0" w:line="36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23456789012345678901234567890123456789012345678901234567890</w:t>
      </w:r>
    </w:p>
    <w:p w14:paraId="02C6E8E5" w14:textId="77777777" w:rsidR="007E61F7" w:rsidRPr="007E61F7" w:rsidRDefault="007E61F7" w:rsidP="000D7194">
      <w:pPr>
        <w:spacing w:after="0" w:line="36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23456789012345678901234567890123456789012345678901234567890</w:t>
      </w:r>
    </w:p>
    <w:p w14:paraId="23E158E2" w14:textId="77777777" w:rsidR="007E61F7" w:rsidRPr="007E61F7" w:rsidRDefault="007E61F7" w:rsidP="000D7194">
      <w:pPr>
        <w:spacing w:after="0" w:line="36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23456789012345678901234567890123456789012345678901234567890</w:t>
      </w:r>
    </w:p>
    <w:p w14:paraId="171B98B8" w14:textId="77777777" w:rsidR="007E61F7" w:rsidRPr="007E61F7" w:rsidRDefault="007E61F7" w:rsidP="000D7194">
      <w:pPr>
        <w:spacing w:after="0" w:line="36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23456789012345678901234567890123456789012345678901234567890</w:t>
      </w:r>
    </w:p>
    <w:p w14:paraId="18BE8152" w14:textId="77777777" w:rsidR="007E61F7" w:rsidRPr="007E61F7" w:rsidRDefault="007E61F7" w:rsidP="000D7194">
      <w:pPr>
        <w:spacing w:after="0" w:line="36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23456789012345678901234567890123456789012345678901234567890</w:t>
      </w:r>
    </w:p>
    <w:p w14:paraId="5F73DC49" w14:textId="77777777" w:rsidR="007E61F7" w:rsidRPr="007E61F7" w:rsidRDefault="007E61F7" w:rsidP="000D7194">
      <w:pPr>
        <w:spacing w:after="0" w:line="36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23456789012345678901234567890123456789012345678901234567890</w:t>
      </w:r>
    </w:p>
    <w:p w14:paraId="7AD6D0E1" w14:textId="77777777" w:rsidR="007E61F7" w:rsidRPr="007E61F7" w:rsidRDefault="007E61F7" w:rsidP="000D7194">
      <w:pPr>
        <w:spacing w:after="0" w:line="36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23456789012345678901234567890123456789012345678901234567890</w:t>
      </w:r>
    </w:p>
    <w:p w14:paraId="1E184B51" w14:textId="77777777" w:rsidR="007E61F7" w:rsidRPr="007E61F7" w:rsidRDefault="007E61F7" w:rsidP="000D7194">
      <w:pPr>
        <w:spacing w:after="0" w:line="36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23456789012345678901234567890123456789012345678901234567890</w:t>
      </w:r>
    </w:p>
    <w:p w14:paraId="250E1468" w14:textId="77777777" w:rsidR="007E61F7" w:rsidRPr="007E61F7" w:rsidRDefault="007E61F7" w:rsidP="000D7194">
      <w:pPr>
        <w:spacing w:after="0" w:line="36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23456789012345678901234567890123456789012345678901234567890</w:t>
      </w:r>
    </w:p>
    <w:p w14:paraId="2831932E" w14:textId="77777777" w:rsidR="007E61F7" w:rsidRPr="007E61F7" w:rsidRDefault="007E61F7" w:rsidP="000D7194">
      <w:pPr>
        <w:spacing w:after="0" w:line="36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23456789012345678901234567890123456789012345678901234567890</w:t>
      </w:r>
    </w:p>
    <w:p w14:paraId="10E8046F" w14:textId="77777777" w:rsidR="007E61F7" w:rsidRPr="007E61F7" w:rsidRDefault="007E61F7" w:rsidP="000D7194">
      <w:pPr>
        <w:spacing w:after="0" w:line="36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23456789012345678901234567890123456789012345678901234567890</w:t>
      </w:r>
    </w:p>
    <w:p w14:paraId="2FFEDD0F" w14:textId="4B54626E" w:rsidR="00BE7CB0" w:rsidRDefault="007E61F7" w:rsidP="000D7194">
      <w:pPr>
        <w:spacing w:after="0" w:line="36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23456789012345678901234567890123456789012345678901234567890</w:t>
      </w:r>
    </w:p>
    <w:p w14:paraId="720B5553" w14:textId="358EAEA0" w:rsidR="002130D2" w:rsidRPr="00E17F12" w:rsidRDefault="002130D2" w:rsidP="00E17F1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7F12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ИЗИСКВАНИЯ КЪМ ФОРМАТИРАНЕТО НА ТЕКСТА</w:t>
      </w:r>
    </w:p>
    <w:p w14:paraId="09BF2E80" w14:textId="2865C9A5" w:rsidR="002130D2" w:rsidRPr="00FC3E79" w:rsidRDefault="002130D2" w:rsidP="002130D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30D2">
        <w:rPr>
          <w:rFonts w:ascii="Times New Roman" w:hAnsi="Times New Roman" w:cs="Times New Roman"/>
          <w:sz w:val="24"/>
          <w:szCs w:val="24"/>
          <w:lang w:val="en-US"/>
        </w:rPr>
        <w:t>Минимум 30 страници, без включен</w:t>
      </w:r>
      <w:r w:rsidR="00FC3E79">
        <w:rPr>
          <w:rFonts w:ascii="Times New Roman" w:hAnsi="Times New Roman" w:cs="Times New Roman"/>
          <w:sz w:val="24"/>
          <w:szCs w:val="24"/>
        </w:rPr>
        <w:t>и</w:t>
      </w:r>
      <w:r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 приложени</w:t>
      </w:r>
      <w:r w:rsidR="00FC3E79">
        <w:rPr>
          <w:rFonts w:ascii="Times New Roman" w:hAnsi="Times New Roman" w:cs="Times New Roman"/>
          <w:sz w:val="24"/>
          <w:szCs w:val="24"/>
        </w:rPr>
        <w:t>я</w:t>
      </w:r>
    </w:p>
    <w:p w14:paraId="0667A7CA" w14:textId="77777777" w:rsidR="002130D2" w:rsidRPr="002130D2" w:rsidRDefault="002130D2" w:rsidP="002130D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Формат на страниците  </w:t>
      </w:r>
      <w:r w:rsidRPr="002130D2">
        <w:rPr>
          <w:rFonts w:ascii="Times New Roman" w:hAnsi="Times New Roman" w:cs="Times New Roman"/>
          <w:sz w:val="24"/>
          <w:szCs w:val="24"/>
          <w:lang w:val="en-US"/>
        </w:rPr>
        <w:tab/>
        <w:t xml:space="preserve">А4 (21cm x 29,7cm) </w:t>
      </w:r>
    </w:p>
    <w:p w14:paraId="519CA834" w14:textId="77777777" w:rsidR="002130D2" w:rsidRPr="002130D2" w:rsidRDefault="002130D2" w:rsidP="002130D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Отстъпи на страницата (margins) </w:t>
      </w:r>
      <w:r w:rsidRPr="002130D2">
        <w:rPr>
          <w:rFonts w:ascii="Times New Roman" w:hAnsi="Times New Roman" w:cs="Times New Roman"/>
          <w:sz w:val="24"/>
          <w:szCs w:val="24"/>
          <w:lang w:val="en-US"/>
        </w:rPr>
        <w:tab/>
        <w:t xml:space="preserve">Top: 3,7cm; Bottom: 3,7cm; Left: 5cm; Right: 3,5cm. </w:t>
      </w:r>
    </w:p>
    <w:p w14:paraId="01EDB919" w14:textId="63F58C4E" w:rsidR="002130D2" w:rsidRPr="002130D2" w:rsidRDefault="002130D2" w:rsidP="002130D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130D2">
        <w:rPr>
          <w:rFonts w:ascii="Times New Roman" w:hAnsi="Times New Roman" w:cs="Times New Roman"/>
          <w:sz w:val="24"/>
          <w:szCs w:val="24"/>
          <w:lang w:val="en-US"/>
        </w:rPr>
        <w:t>Брой редове на страница</w:t>
      </w:r>
      <w:r w:rsidR="00FC3E79">
        <w:rPr>
          <w:rFonts w:ascii="Times New Roman" w:hAnsi="Times New Roman" w:cs="Times New Roman"/>
          <w:sz w:val="24"/>
          <w:szCs w:val="24"/>
        </w:rPr>
        <w:t>:</w:t>
      </w:r>
      <w:r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130D2">
        <w:rPr>
          <w:rFonts w:ascii="Times New Roman" w:hAnsi="Times New Roman" w:cs="Times New Roman"/>
          <w:sz w:val="24"/>
          <w:szCs w:val="24"/>
          <w:lang w:val="en-US"/>
        </w:rPr>
        <w:tab/>
        <w:t xml:space="preserve">30 </w:t>
      </w:r>
    </w:p>
    <w:p w14:paraId="17E29E45" w14:textId="5E1467DC" w:rsidR="002130D2" w:rsidRPr="002130D2" w:rsidRDefault="002130D2" w:rsidP="002130D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130D2">
        <w:rPr>
          <w:rFonts w:ascii="Times New Roman" w:hAnsi="Times New Roman" w:cs="Times New Roman"/>
          <w:sz w:val="24"/>
          <w:szCs w:val="24"/>
          <w:lang w:val="en-US"/>
        </w:rPr>
        <w:t>Брой на знаците</w:t>
      </w:r>
      <w:r w:rsidR="00FC3E79">
        <w:rPr>
          <w:rFonts w:ascii="Times New Roman" w:hAnsi="Times New Roman" w:cs="Times New Roman"/>
          <w:sz w:val="24"/>
          <w:szCs w:val="24"/>
        </w:rPr>
        <w:t>:</w:t>
      </w:r>
      <w:r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130D2">
        <w:rPr>
          <w:rFonts w:ascii="Times New Roman" w:hAnsi="Times New Roman" w:cs="Times New Roman"/>
          <w:sz w:val="24"/>
          <w:szCs w:val="24"/>
          <w:lang w:val="en-US"/>
        </w:rPr>
        <w:tab/>
        <w:t>60 символа на ред + / - 1;2</w:t>
      </w:r>
    </w:p>
    <w:p w14:paraId="6BDE7AA8" w14:textId="1109DDD0" w:rsidR="002130D2" w:rsidRPr="002130D2" w:rsidRDefault="002130D2" w:rsidP="002130D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130D2">
        <w:rPr>
          <w:rFonts w:ascii="Times New Roman" w:hAnsi="Times New Roman" w:cs="Times New Roman"/>
          <w:sz w:val="24"/>
          <w:szCs w:val="24"/>
          <w:lang w:val="en-US"/>
        </w:rPr>
        <w:t>Общ брой на знаците в 1 страница</w:t>
      </w:r>
      <w:r w:rsidR="00FC3E79">
        <w:rPr>
          <w:rFonts w:ascii="Times New Roman" w:hAnsi="Times New Roman" w:cs="Times New Roman"/>
          <w:sz w:val="24"/>
          <w:szCs w:val="24"/>
        </w:rPr>
        <w:t>:</w:t>
      </w:r>
      <w:r w:rsidRPr="002130D2">
        <w:rPr>
          <w:rFonts w:ascii="Times New Roman" w:hAnsi="Times New Roman" w:cs="Times New Roman"/>
          <w:sz w:val="24"/>
          <w:szCs w:val="24"/>
          <w:lang w:val="en-US"/>
        </w:rPr>
        <w:tab/>
        <w:t xml:space="preserve">1800 – 2000 знака </w:t>
      </w:r>
    </w:p>
    <w:p w14:paraId="7AA8635A" w14:textId="2010F673" w:rsidR="00FC3E79" w:rsidRPr="00FC3E79" w:rsidRDefault="00FC3E79" w:rsidP="002130D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Pr="002130D2">
        <w:rPr>
          <w:rFonts w:ascii="Times New Roman" w:hAnsi="Times New Roman" w:cs="Times New Roman"/>
          <w:sz w:val="24"/>
          <w:szCs w:val="24"/>
          <w:lang w:val="en-US"/>
        </w:rPr>
        <w:t>дна стандартна страница е 30 реда и 60 символа на ред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1147BB6" w14:textId="13609107" w:rsidR="002130D2" w:rsidRPr="002130D2" w:rsidRDefault="002130D2" w:rsidP="002130D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Размер на шрифта на заглавията на главите и точките </w:t>
      </w:r>
      <w:r w:rsidRPr="002130D2">
        <w:rPr>
          <w:rFonts w:ascii="Times New Roman" w:hAnsi="Times New Roman" w:cs="Times New Roman"/>
          <w:sz w:val="24"/>
          <w:szCs w:val="24"/>
          <w:lang w:val="en-US"/>
        </w:rPr>
        <w:tab/>
        <w:t xml:space="preserve">14 + Bold (удебелен) </w:t>
      </w:r>
    </w:p>
    <w:p w14:paraId="19DAD88D" w14:textId="77777777" w:rsidR="002130D2" w:rsidRPr="002130D2" w:rsidRDefault="002130D2" w:rsidP="002130D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Размер на шрифта (Font Size) </w:t>
      </w:r>
      <w:r w:rsidRPr="002130D2">
        <w:rPr>
          <w:rFonts w:ascii="Times New Roman" w:hAnsi="Times New Roman" w:cs="Times New Roman"/>
          <w:sz w:val="24"/>
          <w:szCs w:val="24"/>
          <w:lang w:val="en-US"/>
        </w:rPr>
        <w:tab/>
        <w:t xml:space="preserve">12 (черен цвят на текста) </w:t>
      </w:r>
    </w:p>
    <w:p w14:paraId="7BB24E1E" w14:textId="77777777" w:rsidR="002130D2" w:rsidRPr="002130D2" w:rsidRDefault="002130D2" w:rsidP="002130D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Вид на шрифта (Font) </w:t>
      </w:r>
      <w:r w:rsidRPr="002130D2">
        <w:rPr>
          <w:rFonts w:ascii="Times New Roman" w:hAnsi="Times New Roman" w:cs="Times New Roman"/>
          <w:sz w:val="24"/>
          <w:szCs w:val="24"/>
          <w:lang w:val="en-US"/>
        </w:rPr>
        <w:tab/>
        <w:t xml:space="preserve">Times New Roman </w:t>
      </w:r>
    </w:p>
    <w:p w14:paraId="026BDE3F" w14:textId="77777777" w:rsidR="002130D2" w:rsidRPr="002130D2" w:rsidRDefault="002130D2" w:rsidP="002130D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Подравняване на текста (Alignment) </w:t>
      </w:r>
      <w:r w:rsidRPr="002130D2">
        <w:rPr>
          <w:rFonts w:ascii="Times New Roman" w:hAnsi="Times New Roman" w:cs="Times New Roman"/>
          <w:sz w:val="24"/>
          <w:szCs w:val="24"/>
          <w:lang w:val="en-US"/>
        </w:rPr>
        <w:tab/>
        <w:t xml:space="preserve">Двойно (Justify) </w:t>
      </w:r>
    </w:p>
    <w:p w14:paraId="7F39C869" w14:textId="77777777" w:rsidR="002130D2" w:rsidRPr="002130D2" w:rsidRDefault="002130D2" w:rsidP="002130D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Разстояние между редовете (Line Spacing) </w:t>
      </w:r>
      <w:r w:rsidRPr="002130D2">
        <w:rPr>
          <w:rFonts w:ascii="Times New Roman" w:hAnsi="Times New Roman" w:cs="Times New Roman"/>
          <w:sz w:val="24"/>
          <w:szCs w:val="24"/>
          <w:lang w:val="en-US"/>
        </w:rPr>
        <w:tab/>
        <w:t xml:space="preserve">1.5  </w:t>
      </w:r>
    </w:p>
    <w:p w14:paraId="66CA66D2" w14:textId="77777777" w:rsidR="002130D2" w:rsidRPr="002130D2" w:rsidRDefault="002130D2" w:rsidP="002130D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Номерация на страниците </w:t>
      </w:r>
      <w:r w:rsidRPr="002130D2">
        <w:rPr>
          <w:rFonts w:ascii="Times New Roman" w:hAnsi="Times New Roman" w:cs="Times New Roman"/>
          <w:sz w:val="24"/>
          <w:szCs w:val="24"/>
          <w:lang w:val="en-US"/>
        </w:rPr>
        <w:tab/>
        <w:t xml:space="preserve">ДОЛУ ДЯСНО </w:t>
      </w:r>
    </w:p>
    <w:p w14:paraId="7DD76ED0" w14:textId="1CF7D2C2" w:rsidR="002130D2" w:rsidRPr="002130D2" w:rsidRDefault="002130D2" w:rsidP="002130D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Цитиране на програмен код Courier New с ляво подравняване </w:t>
      </w:r>
    </w:p>
    <w:p w14:paraId="4CC30A50" w14:textId="77777777" w:rsidR="002130D2" w:rsidRPr="002130D2" w:rsidRDefault="002130D2" w:rsidP="002130D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16F7680" w14:textId="77777777" w:rsidR="002130D2" w:rsidRPr="002130D2" w:rsidRDefault="002130D2" w:rsidP="002130D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C220BBA" w14:textId="394BD327" w:rsidR="002130D2" w:rsidRPr="00E17F12" w:rsidRDefault="002130D2" w:rsidP="002130D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17F1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ИЗИСКВАНИЯ КЪМ УВОДА </w:t>
      </w:r>
    </w:p>
    <w:p w14:paraId="2128C8E5" w14:textId="77777777" w:rsidR="002130D2" w:rsidRPr="002130D2" w:rsidRDefault="002130D2" w:rsidP="002130D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Препоръчителният обем на увода е около 1 – 1,5 страници. В него последователно се включват следните елементи: </w:t>
      </w:r>
    </w:p>
    <w:p w14:paraId="34AFC95E" w14:textId="77777777" w:rsidR="002130D2" w:rsidRPr="002130D2" w:rsidRDefault="002130D2" w:rsidP="002130D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130D2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2130D2">
        <w:rPr>
          <w:rFonts w:ascii="Times New Roman" w:hAnsi="Times New Roman" w:cs="Times New Roman"/>
          <w:sz w:val="24"/>
          <w:szCs w:val="24"/>
          <w:lang w:val="en-US"/>
        </w:rPr>
        <w:tab/>
        <w:t xml:space="preserve">Актуалност и значимост на проблема.  </w:t>
      </w:r>
    </w:p>
    <w:p w14:paraId="56CCDC43" w14:textId="77777777" w:rsidR="002130D2" w:rsidRPr="002130D2" w:rsidRDefault="002130D2" w:rsidP="002130D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130D2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2130D2">
        <w:rPr>
          <w:rFonts w:ascii="Times New Roman" w:hAnsi="Times New Roman" w:cs="Times New Roman"/>
          <w:sz w:val="24"/>
          <w:szCs w:val="24"/>
          <w:lang w:val="en-US"/>
        </w:rPr>
        <w:tab/>
        <w:t xml:space="preserve">Обект на изследването.  </w:t>
      </w:r>
    </w:p>
    <w:p w14:paraId="0C2ACA43" w14:textId="77777777" w:rsidR="002130D2" w:rsidRPr="002130D2" w:rsidRDefault="002130D2" w:rsidP="002130D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130D2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2130D2">
        <w:rPr>
          <w:rFonts w:ascii="Times New Roman" w:hAnsi="Times New Roman" w:cs="Times New Roman"/>
          <w:sz w:val="24"/>
          <w:szCs w:val="24"/>
          <w:lang w:val="en-US"/>
        </w:rPr>
        <w:tab/>
        <w:t xml:space="preserve">Предмет на изследването.  </w:t>
      </w:r>
    </w:p>
    <w:p w14:paraId="609E3099" w14:textId="77777777" w:rsidR="002130D2" w:rsidRPr="002130D2" w:rsidRDefault="002130D2" w:rsidP="002130D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130D2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2130D2">
        <w:rPr>
          <w:rFonts w:ascii="Times New Roman" w:hAnsi="Times New Roman" w:cs="Times New Roman"/>
          <w:sz w:val="24"/>
          <w:szCs w:val="24"/>
          <w:lang w:val="en-US"/>
        </w:rPr>
        <w:tab/>
        <w:t xml:space="preserve">Цел на дипломната работа.  </w:t>
      </w:r>
    </w:p>
    <w:p w14:paraId="2FBB49A1" w14:textId="77777777" w:rsidR="002130D2" w:rsidRPr="002130D2" w:rsidRDefault="002130D2" w:rsidP="002130D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130D2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2130D2">
        <w:rPr>
          <w:rFonts w:ascii="Times New Roman" w:hAnsi="Times New Roman" w:cs="Times New Roman"/>
          <w:sz w:val="24"/>
          <w:szCs w:val="24"/>
          <w:lang w:val="en-US"/>
        </w:rPr>
        <w:tab/>
        <w:t xml:space="preserve">Задачи на дипломната работа.  </w:t>
      </w:r>
    </w:p>
    <w:p w14:paraId="3F047C7B" w14:textId="77777777" w:rsidR="002130D2" w:rsidRPr="002130D2" w:rsidRDefault="002130D2" w:rsidP="002130D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130D2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2130D2">
        <w:rPr>
          <w:rFonts w:ascii="Times New Roman" w:hAnsi="Times New Roman" w:cs="Times New Roman"/>
          <w:sz w:val="24"/>
          <w:szCs w:val="24"/>
          <w:lang w:val="en-US"/>
        </w:rPr>
        <w:tab/>
        <w:t xml:space="preserve">Използвана методика.  </w:t>
      </w:r>
    </w:p>
    <w:p w14:paraId="2A28501A" w14:textId="77777777" w:rsidR="002130D2" w:rsidRPr="002130D2" w:rsidRDefault="002130D2" w:rsidP="002130D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130D2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2130D2">
        <w:rPr>
          <w:rFonts w:ascii="Times New Roman" w:hAnsi="Times New Roman" w:cs="Times New Roman"/>
          <w:sz w:val="24"/>
          <w:szCs w:val="24"/>
          <w:lang w:val="en-US"/>
        </w:rPr>
        <w:tab/>
        <w:t xml:space="preserve">Ограничения и информационна обезпеченост на дипломния проект.  </w:t>
      </w:r>
    </w:p>
    <w:p w14:paraId="6795D1FB" w14:textId="77777777" w:rsidR="002130D2" w:rsidRPr="002130D2" w:rsidRDefault="002130D2" w:rsidP="002130D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130D2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</w:t>
      </w:r>
    </w:p>
    <w:p w14:paraId="79A57088" w14:textId="485EA05B" w:rsidR="002130D2" w:rsidRPr="00E17F12" w:rsidRDefault="002130D2" w:rsidP="00E17F1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30D2">
        <w:rPr>
          <w:rFonts w:ascii="Times New Roman" w:hAnsi="Times New Roman" w:cs="Times New Roman"/>
          <w:sz w:val="24"/>
          <w:szCs w:val="24"/>
          <w:lang w:val="en-US"/>
        </w:rPr>
        <w:t>ИЗИСКВАНИЯ КЪМ ИЗЛОЖЕНИЕТО</w:t>
      </w:r>
    </w:p>
    <w:p w14:paraId="28110E4F" w14:textId="77777777" w:rsidR="00E17F12" w:rsidRDefault="002130D2" w:rsidP="002130D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30D2">
        <w:rPr>
          <w:rFonts w:ascii="Times New Roman" w:hAnsi="Times New Roman" w:cs="Times New Roman"/>
          <w:sz w:val="24"/>
          <w:szCs w:val="24"/>
          <w:lang w:val="en-US"/>
        </w:rPr>
        <w:t>Изложението трябва да съдържа ясно откроени части (глави)</w:t>
      </w:r>
    </w:p>
    <w:p w14:paraId="21F19767" w14:textId="5963C1EA" w:rsidR="002130D2" w:rsidRPr="002130D2" w:rsidRDefault="00E17F12" w:rsidP="002130D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Теоретическата</w:t>
      </w:r>
      <w:r w:rsidR="002130D2"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 част. В нея се разкриват теоретичните основи и концепции по темата. Извършва се задълбочен и целенасочен преглед и обобщение на основните теоретични възгледи, подходи, модели в изследванията на водещи автори в областта. </w:t>
      </w:r>
    </w:p>
    <w:p w14:paraId="4C4A1173" w14:textId="0C250CD5" w:rsidR="002130D2" w:rsidRPr="002130D2" w:rsidRDefault="00E17F12" w:rsidP="002130D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актическата</w:t>
      </w:r>
      <w:r w:rsidR="002130D2"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 част. Това е основната част на дипломния проект. Тя</w:t>
      </w:r>
      <w:r>
        <w:rPr>
          <w:rFonts w:ascii="Times New Roman" w:hAnsi="Times New Roman" w:cs="Times New Roman"/>
          <w:sz w:val="24"/>
          <w:szCs w:val="24"/>
        </w:rPr>
        <w:t xml:space="preserve"> е</w:t>
      </w:r>
      <w:r w:rsidR="002130D2"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 задължител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130D2"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 има </w:t>
      </w:r>
      <w:r>
        <w:rPr>
          <w:rFonts w:ascii="Times New Roman" w:hAnsi="Times New Roman" w:cs="Times New Roman"/>
          <w:sz w:val="24"/>
          <w:szCs w:val="24"/>
        </w:rPr>
        <w:t>практически</w:t>
      </w:r>
      <w:r w:rsidR="002130D2"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 характер. Дипломантът анализира </w:t>
      </w:r>
      <w:r>
        <w:rPr>
          <w:rFonts w:ascii="Times New Roman" w:hAnsi="Times New Roman" w:cs="Times New Roman"/>
          <w:sz w:val="24"/>
          <w:szCs w:val="24"/>
        </w:rPr>
        <w:t xml:space="preserve">и показва на практика своите умения, </w:t>
      </w:r>
      <w:r w:rsidR="002130D2"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чрез практическо приложение </w:t>
      </w:r>
      <w:r>
        <w:rPr>
          <w:rFonts w:ascii="Times New Roman" w:hAnsi="Times New Roman" w:cs="Times New Roman"/>
          <w:sz w:val="24"/>
          <w:szCs w:val="24"/>
        </w:rPr>
        <w:t xml:space="preserve">и представяне на своите умения </w:t>
      </w:r>
      <w:r w:rsidR="002130D2"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на различни модели. </w:t>
      </w:r>
    </w:p>
    <w:p w14:paraId="16FF4CF7" w14:textId="1518D26A" w:rsidR="002130D2" w:rsidRPr="002130D2" w:rsidRDefault="002130D2" w:rsidP="002130D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ИЗИСКВАНИЯ КЪМ ЗАКЛЮЧЕНИЕТО </w:t>
      </w:r>
    </w:p>
    <w:p w14:paraId="5B386497" w14:textId="77777777" w:rsidR="002130D2" w:rsidRPr="002130D2" w:rsidRDefault="002130D2" w:rsidP="002130D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В заключението накратко (до 1 страница) се синтезират основните резултати, препоръки и изводи в дипломния проект.  </w:t>
      </w:r>
    </w:p>
    <w:p w14:paraId="4D4E8B5D" w14:textId="2003CEB5" w:rsidR="002130D2" w:rsidRPr="002130D2" w:rsidRDefault="002130D2" w:rsidP="002130D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ОФОРМЯНЕ НА ТАБЛИЦИ, ФИГУРИ И ФОРМУЛИ </w:t>
      </w:r>
    </w:p>
    <w:p w14:paraId="59455C41" w14:textId="77777777" w:rsidR="002130D2" w:rsidRPr="002130D2" w:rsidRDefault="002130D2" w:rsidP="002130D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130D2">
        <w:rPr>
          <w:rFonts w:ascii="Times New Roman" w:hAnsi="Times New Roman" w:cs="Times New Roman"/>
          <w:sz w:val="24"/>
          <w:szCs w:val="24"/>
          <w:lang w:val="en-US"/>
        </w:rPr>
        <w:t>1.</w:t>
      </w:r>
      <w:r w:rsidRPr="002130D2">
        <w:rPr>
          <w:rFonts w:ascii="Times New Roman" w:hAnsi="Times New Roman" w:cs="Times New Roman"/>
          <w:sz w:val="24"/>
          <w:szCs w:val="24"/>
          <w:lang w:val="en-US"/>
        </w:rPr>
        <w:tab/>
        <w:t xml:space="preserve">Таблици. Таблиците в изложението трябва да бъдат номерирани и озаглавени. Номерирането на таблиците става с арабски числа, последователно за цялото изложение, за да се установи общия им брой (Таблица 1, Таблица 2, ....). Номерът на таблицата се поставя непосредствено преди заглавието с дясно подравняване и удебелен шрифт (Bold). Заглавието на таблицата трябва да бъде формулирано кратко, като се изписва центрирано с удебелен шрифт </w:t>
      </w:r>
    </w:p>
    <w:p w14:paraId="54F111EA" w14:textId="77777777" w:rsidR="002130D2" w:rsidRPr="002130D2" w:rsidRDefault="002130D2" w:rsidP="002130D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(Bold).  </w:t>
      </w:r>
    </w:p>
    <w:p w14:paraId="3F4911DA" w14:textId="77777777" w:rsidR="002130D2" w:rsidRPr="002130D2" w:rsidRDefault="002130D2" w:rsidP="002130D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130D2">
        <w:rPr>
          <w:rFonts w:ascii="Times New Roman" w:hAnsi="Times New Roman" w:cs="Times New Roman"/>
          <w:sz w:val="24"/>
          <w:szCs w:val="24"/>
          <w:lang w:val="en-US"/>
        </w:rPr>
        <w:t>2.</w:t>
      </w:r>
      <w:r w:rsidRPr="002130D2">
        <w:rPr>
          <w:rFonts w:ascii="Times New Roman" w:hAnsi="Times New Roman" w:cs="Times New Roman"/>
          <w:sz w:val="24"/>
          <w:szCs w:val="24"/>
          <w:lang w:val="en-US"/>
        </w:rPr>
        <w:tab/>
        <w:t xml:space="preserve">Фигури. Всяка фигура (схема, диаграма) трябва да има пореден номер и ясно, кратко и точно заглавие. Номерирането става по система, аналогична на таблиците с тази разлика, че тук номерът и заглавието се поставя центрирано под фигурата.  </w:t>
      </w:r>
    </w:p>
    <w:p w14:paraId="0EB96401" w14:textId="77777777" w:rsidR="002130D2" w:rsidRPr="002130D2" w:rsidRDefault="002130D2" w:rsidP="004F742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130D2">
        <w:rPr>
          <w:rFonts w:ascii="Times New Roman" w:hAnsi="Times New Roman" w:cs="Times New Roman"/>
          <w:sz w:val="24"/>
          <w:szCs w:val="24"/>
          <w:lang w:val="en-US"/>
        </w:rPr>
        <w:t>3.</w:t>
      </w:r>
      <w:r w:rsidRPr="002130D2">
        <w:rPr>
          <w:rFonts w:ascii="Times New Roman" w:hAnsi="Times New Roman" w:cs="Times New Roman"/>
          <w:sz w:val="24"/>
          <w:szCs w:val="24"/>
          <w:lang w:val="en-US"/>
        </w:rPr>
        <w:tab/>
        <w:t xml:space="preserve">Формули. Формулите се изписват на отделен ред, центрирано, като вдясно се посочва техния номер в скоби. </w:t>
      </w:r>
      <w:r w:rsidRPr="002130D2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Номерирането става с арабски цифри последователно в цялото изложение. Когато се ползват формули от други изследвания задължително се цитира източника под линия. За общоизвестни формули (например формулата за определяне на настояща стойност, стандартно отклонение, коефициент на вариация и др.) не се цитира източник. </w:t>
      </w:r>
    </w:p>
    <w:p w14:paraId="60F8A835" w14:textId="086B18FC" w:rsidR="002130D2" w:rsidRPr="002130D2" w:rsidRDefault="002130D2" w:rsidP="004F742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ОФОРМЯНЕ НА СПИСЪКА С ИЗПОЛЗВАНА ЛИТЕРАТУРА </w:t>
      </w:r>
    </w:p>
    <w:p w14:paraId="3E59E646" w14:textId="77777777" w:rsidR="002130D2" w:rsidRPr="002130D2" w:rsidRDefault="002130D2" w:rsidP="004F742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Източниците се подреждат по азбучен ред, според имената на авторите, като първо се посочват тези на кирилица, а след това на латиница. Нормативните актове, статистическите годишници, годишните отчети и интернет адресите се изброяват накрая. Източниците се номерират последователно с арабски цифри.  </w:t>
      </w:r>
    </w:p>
    <w:p w14:paraId="19E3F049" w14:textId="77777777" w:rsidR="002130D2" w:rsidRPr="002130D2" w:rsidRDefault="002130D2" w:rsidP="002130D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130D2">
        <w:rPr>
          <w:rFonts w:ascii="Times New Roman" w:hAnsi="Times New Roman" w:cs="Times New Roman"/>
          <w:sz w:val="24"/>
          <w:szCs w:val="24"/>
          <w:lang w:val="en-US"/>
        </w:rPr>
        <w:t>1.</w:t>
      </w:r>
      <w:r w:rsidRPr="002130D2">
        <w:rPr>
          <w:rFonts w:ascii="Times New Roman" w:hAnsi="Times New Roman" w:cs="Times New Roman"/>
          <w:sz w:val="24"/>
          <w:szCs w:val="24"/>
          <w:lang w:val="en-US"/>
        </w:rPr>
        <w:tab/>
        <w:t xml:space="preserve">Бобчева, М., &amp; Николов, Н. (2004). Промишлена електроника. София, Техника. </w:t>
      </w:r>
    </w:p>
    <w:p w14:paraId="5885E6BA" w14:textId="7A478F43" w:rsidR="002130D2" w:rsidRPr="002130D2" w:rsidRDefault="002130D2" w:rsidP="002130D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130D2">
        <w:rPr>
          <w:rFonts w:ascii="Times New Roman" w:hAnsi="Times New Roman" w:cs="Times New Roman"/>
          <w:sz w:val="24"/>
          <w:szCs w:val="24"/>
          <w:lang w:val="en-US"/>
        </w:rPr>
        <w:t>2.</w:t>
      </w:r>
      <w:r w:rsidRPr="002130D2">
        <w:rPr>
          <w:rFonts w:ascii="Times New Roman" w:hAnsi="Times New Roman" w:cs="Times New Roman"/>
          <w:sz w:val="24"/>
          <w:szCs w:val="24"/>
          <w:lang w:val="en-US"/>
        </w:rPr>
        <w:tab/>
        <w:t>Саморазвитие (2012), "Диспергирани системи: общи характеристики и класификация"</w:t>
      </w:r>
      <w:r w:rsidR="009F3B5E">
        <w:rPr>
          <w:rFonts w:ascii="Times New Roman" w:hAnsi="Times New Roman" w:cs="Times New Roman"/>
          <w:sz w:val="24"/>
          <w:szCs w:val="24"/>
        </w:rPr>
        <w:t>:</w:t>
      </w:r>
      <w:r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 [www] https://srcaltufevo.ru/bg/kakie-sushchestvuyut-dispersnye-sistemydispersnye-sistemy-obshchaya-harakteristika-i.html; </w:t>
      </w:r>
    </w:p>
    <w:p w14:paraId="23F14EFB" w14:textId="77777777" w:rsidR="002130D2" w:rsidRPr="002130D2" w:rsidRDefault="002130D2" w:rsidP="002130D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130D2">
        <w:rPr>
          <w:rFonts w:ascii="Times New Roman" w:hAnsi="Times New Roman" w:cs="Times New Roman"/>
          <w:sz w:val="24"/>
          <w:szCs w:val="24"/>
          <w:lang w:val="en-US"/>
        </w:rPr>
        <w:t>3.</w:t>
      </w:r>
      <w:r w:rsidRPr="002130D2">
        <w:rPr>
          <w:rFonts w:ascii="Times New Roman" w:hAnsi="Times New Roman" w:cs="Times New Roman"/>
          <w:sz w:val="24"/>
          <w:szCs w:val="24"/>
          <w:lang w:val="en-US"/>
        </w:rPr>
        <w:tab/>
        <w:t xml:space="preserve">Христова, М. Тодорова, Р. &amp; Тодорова, П. (2012). Иновативен подход в обучението по бази от данни. Механика, транспорт, комуникации- научно списание, том 10, брой 3/3, ISSN 1312-3823. </w:t>
      </w:r>
    </w:p>
    <w:p w14:paraId="7B6FABC0" w14:textId="77777777" w:rsidR="002130D2" w:rsidRPr="002130D2" w:rsidRDefault="002130D2" w:rsidP="002130D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130D2">
        <w:rPr>
          <w:rFonts w:ascii="Times New Roman" w:hAnsi="Times New Roman" w:cs="Times New Roman"/>
          <w:sz w:val="24"/>
          <w:szCs w:val="24"/>
          <w:lang w:val="en-US"/>
        </w:rPr>
        <w:t>4.</w:t>
      </w:r>
      <w:r w:rsidRPr="002130D2">
        <w:rPr>
          <w:rFonts w:ascii="Times New Roman" w:hAnsi="Times New Roman" w:cs="Times New Roman"/>
          <w:sz w:val="24"/>
          <w:szCs w:val="24"/>
          <w:lang w:val="en-US"/>
        </w:rPr>
        <w:tab/>
        <w:t xml:space="preserve">Шиндер, Д. (2003). Компютърни мрежи. София, издателство „СофтПрес“. </w:t>
      </w:r>
    </w:p>
    <w:p w14:paraId="061CEA47" w14:textId="77777777" w:rsidR="002130D2" w:rsidRDefault="002130D2" w:rsidP="002130D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30D2">
        <w:rPr>
          <w:rFonts w:ascii="Times New Roman" w:hAnsi="Times New Roman" w:cs="Times New Roman"/>
          <w:sz w:val="24"/>
          <w:szCs w:val="24"/>
          <w:lang w:val="en-US"/>
        </w:rPr>
        <w:t>5.</w:t>
      </w:r>
      <w:r w:rsidRPr="002130D2">
        <w:rPr>
          <w:rFonts w:ascii="Times New Roman" w:hAnsi="Times New Roman" w:cs="Times New Roman"/>
          <w:sz w:val="24"/>
          <w:szCs w:val="24"/>
          <w:lang w:val="en-US"/>
        </w:rPr>
        <w:tab/>
        <w:t xml:space="preserve">ДОС (2021). за придобиване на квалификация по професия "Техник на  компютърни системи" </w:t>
      </w:r>
    </w:p>
    <w:p w14:paraId="7A6DBC2F" w14:textId="6DE3FAE6" w:rsidR="009F3B5E" w:rsidRDefault="009F3B5E" w:rsidP="002130D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 </w:t>
      </w:r>
      <w:hyperlink r:id="rId9" w:history="1">
        <w:r w:rsidRPr="00AE75B8">
          <w:rPr>
            <w:rStyle w:val="af2"/>
            <w:rFonts w:ascii="Times New Roman" w:hAnsi="Times New Roman" w:cs="Times New Roman"/>
            <w:sz w:val="24"/>
            <w:szCs w:val="24"/>
          </w:rPr>
          <w:t>https://soringpcrepair.com/database-software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: </w:t>
      </w:r>
      <w:r w:rsidRPr="009F3B5E">
        <w:rPr>
          <w:rFonts w:ascii="Times New Roman" w:hAnsi="Times New Roman" w:cs="Times New Roman"/>
          <w:sz w:val="24"/>
          <w:szCs w:val="24"/>
        </w:rPr>
        <w:t>Софтуер за бази данн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C77A0C1" w14:textId="77777777" w:rsidR="00B87EAE" w:rsidRDefault="009F3B5E" w:rsidP="00B87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hyperlink r:id="rId10" w:history="1">
        <w:r w:rsidRPr="00AE75B8">
          <w:rPr>
            <w:rStyle w:val="af2"/>
            <w:rFonts w:ascii="Times New Roman" w:hAnsi="Times New Roman" w:cs="Times New Roman"/>
            <w:sz w:val="24"/>
            <w:szCs w:val="24"/>
          </w:rPr>
          <w:t>https://www.brc.soupvolov.com/materiali/NetBookDGenkov.pdf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: Делян Генков – Основи на Компютърните мрежи.(2014)</w:t>
      </w:r>
    </w:p>
    <w:p w14:paraId="79B5B7AD" w14:textId="77777777" w:rsidR="007E61F7" w:rsidRPr="007E61F7" w:rsidRDefault="007E61F7" w:rsidP="007E61F7">
      <w:pPr>
        <w:spacing w:line="360" w:lineRule="auto"/>
        <w:ind w:right="-144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sectPr w:rsidR="007E61F7" w:rsidRPr="007E61F7" w:rsidSect="00F76F62">
      <w:footerReference w:type="default" r:id="rId11"/>
      <w:headerReference w:type="first" r:id="rId12"/>
      <w:footerReference w:type="first" r:id="rId13"/>
      <w:pgSz w:w="11906" w:h="16838"/>
      <w:pgMar w:top="2098" w:right="1985" w:bottom="2098" w:left="283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770065" w14:textId="77777777" w:rsidR="00FF69C5" w:rsidRDefault="00FF69C5" w:rsidP="00F76F62">
      <w:pPr>
        <w:spacing w:after="0" w:line="240" w:lineRule="auto"/>
      </w:pPr>
      <w:r>
        <w:separator/>
      </w:r>
    </w:p>
  </w:endnote>
  <w:endnote w:type="continuationSeparator" w:id="0">
    <w:p w14:paraId="600682E6" w14:textId="77777777" w:rsidR="00FF69C5" w:rsidRDefault="00FF69C5" w:rsidP="00F76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59009300"/>
      <w:docPartObj>
        <w:docPartGallery w:val="Page Numbers (Bottom of Page)"/>
        <w:docPartUnique/>
      </w:docPartObj>
    </w:sdtPr>
    <w:sdtContent>
      <w:p w14:paraId="3FD7D51A" w14:textId="526C091A" w:rsidR="00F76F62" w:rsidRDefault="00F76F62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83A10A" w14:textId="77777777" w:rsidR="00F76F62" w:rsidRDefault="00F76F62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786D1" w14:textId="77777777" w:rsidR="00F76F62" w:rsidRDefault="00F76F62" w:rsidP="00F76F62">
    <w:pPr>
      <w:pStyle w:val="af0"/>
      <w:ind w:left="-70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9ACB8B" w14:textId="77777777" w:rsidR="00FF69C5" w:rsidRDefault="00FF69C5" w:rsidP="00F76F62">
      <w:pPr>
        <w:spacing w:after="0" w:line="240" w:lineRule="auto"/>
      </w:pPr>
      <w:r>
        <w:separator/>
      </w:r>
    </w:p>
  </w:footnote>
  <w:footnote w:type="continuationSeparator" w:id="0">
    <w:p w14:paraId="4757CB84" w14:textId="77777777" w:rsidR="00FF69C5" w:rsidRDefault="00FF69C5" w:rsidP="00F76F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13E2F" w14:textId="77777777" w:rsidR="00F76F62" w:rsidRPr="00F97255" w:rsidRDefault="00F76F62" w:rsidP="00F76F62">
    <w:pPr>
      <w:pStyle w:val="ae"/>
      <w:pBdr>
        <w:bottom w:val="single" w:sz="4" w:space="1" w:color="auto"/>
      </w:pBdr>
      <w:ind w:left="-993" w:right="-285"/>
      <w:jc w:val="center"/>
      <w:rPr>
        <w:b/>
        <w:bCs/>
        <w:sz w:val="36"/>
        <w:szCs w:val="36"/>
      </w:rPr>
    </w:pPr>
    <w:r w:rsidRPr="00F97255">
      <w:rPr>
        <w:rFonts w:ascii="Times New Roman" w:hAnsi="Times New Roman" w:cs="Times New Roman"/>
        <w:b/>
        <w:bCs/>
        <w:noProof/>
        <w:sz w:val="44"/>
        <w:szCs w:val="44"/>
      </w:rPr>
      <w:drawing>
        <wp:anchor distT="0" distB="0" distL="114300" distR="114300" simplePos="0" relativeHeight="251659264" behindDoc="0" locked="0" layoutInCell="1" allowOverlap="1" wp14:anchorId="43E47A77" wp14:editId="19A4BDAE">
          <wp:simplePos x="0" y="0"/>
          <wp:positionH relativeFrom="column">
            <wp:posOffset>4700905</wp:posOffset>
          </wp:positionH>
          <wp:positionV relativeFrom="paragraph">
            <wp:posOffset>15240</wp:posOffset>
          </wp:positionV>
          <wp:extent cx="845820" cy="845820"/>
          <wp:effectExtent l="0" t="0" r="0" b="0"/>
          <wp:wrapNone/>
          <wp:docPr id="1057749953" name="Картина 1" descr="Картина, която съдържа текст, символ, Шрифт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7749953" name="Картина 1" descr="Картина, която съдържа текст, символ, Шрифт, лого&#10;&#10;Генерираното от ИИ съдържание може да е неправилно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820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97255">
      <w:rPr>
        <w:rFonts w:ascii="Times New Roman" w:hAnsi="Times New Roman" w:cs="Times New Roman"/>
        <w:b/>
        <w:bCs/>
        <w:sz w:val="44"/>
        <w:szCs w:val="44"/>
      </w:rPr>
      <w:t>ПРОФЕСИОНАЛНА ГИМНАЗИЯ ПО ЕЛЕКТРОТЕХНИКА И АВТОМАТИКА</w:t>
    </w:r>
    <w:r w:rsidRPr="00F97255">
      <w:rPr>
        <w:b/>
        <w:bCs/>
        <w:sz w:val="36"/>
        <w:szCs w:val="36"/>
      </w:rPr>
      <w:t xml:space="preserve"> </w:t>
    </w:r>
  </w:p>
  <w:p w14:paraId="3ABB70D5" w14:textId="77777777" w:rsidR="00F76F62" w:rsidRPr="003D20E8" w:rsidRDefault="00F76F62" w:rsidP="00F76F62">
    <w:pPr>
      <w:pStyle w:val="ae"/>
      <w:pBdr>
        <w:bottom w:val="single" w:sz="4" w:space="1" w:color="auto"/>
      </w:pBdr>
      <w:ind w:left="-993" w:right="-285"/>
      <w:jc w:val="center"/>
      <w:rPr>
        <w:rFonts w:ascii="Times New Roman" w:hAnsi="Times New Roman" w:cs="Times New Roman"/>
        <w:b/>
        <w:bCs/>
        <w:sz w:val="32"/>
        <w:szCs w:val="32"/>
      </w:rPr>
    </w:pPr>
    <w:r w:rsidRPr="003D20E8">
      <w:rPr>
        <w:rFonts w:ascii="Times New Roman" w:hAnsi="Times New Roman" w:cs="Times New Roman"/>
        <w:b/>
        <w:bCs/>
        <w:sz w:val="32"/>
        <w:szCs w:val="32"/>
      </w:rPr>
      <w:t>гр. София</w:t>
    </w:r>
  </w:p>
  <w:p w14:paraId="397CF2CD" w14:textId="77777777" w:rsidR="00F76F62" w:rsidRDefault="00F76F62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A3D53E5"/>
    <w:multiLevelType w:val="multilevel"/>
    <w:tmpl w:val="3E98D60C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9541389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1F7"/>
    <w:rsid w:val="000426EA"/>
    <w:rsid w:val="00060E2C"/>
    <w:rsid w:val="00064891"/>
    <w:rsid w:val="000870E8"/>
    <w:rsid w:val="00090746"/>
    <w:rsid w:val="000D7194"/>
    <w:rsid w:val="002130D2"/>
    <w:rsid w:val="00223812"/>
    <w:rsid w:val="00231A4E"/>
    <w:rsid w:val="003D20E8"/>
    <w:rsid w:val="00447803"/>
    <w:rsid w:val="004F742F"/>
    <w:rsid w:val="0054272E"/>
    <w:rsid w:val="006807DF"/>
    <w:rsid w:val="006F44E2"/>
    <w:rsid w:val="00787FB9"/>
    <w:rsid w:val="007E61F7"/>
    <w:rsid w:val="008A75CE"/>
    <w:rsid w:val="008F1CF5"/>
    <w:rsid w:val="009619AA"/>
    <w:rsid w:val="009F3B5E"/>
    <w:rsid w:val="00AE4580"/>
    <w:rsid w:val="00AF2380"/>
    <w:rsid w:val="00B205D9"/>
    <w:rsid w:val="00B462AC"/>
    <w:rsid w:val="00B87EAE"/>
    <w:rsid w:val="00B91734"/>
    <w:rsid w:val="00B97BA8"/>
    <w:rsid w:val="00BA0917"/>
    <w:rsid w:val="00BE7CB0"/>
    <w:rsid w:val="00CD2B0F"/>
    <w:rsid w:val="00D44EB7"/>
    <w:rsid w:val="00D73257"/>
    <w:rsid w:val="00E17F12"/>
    <w:rsid w:val="00F45F6C"/>
    <w:rsid w:val="00F76F62"/>
    <w:rsid w:val="00FC3E79"/>
    <w:rsid w:val="00FF6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25EB96"/>
  <w15:chartTrackingRefBased/>
  <w15:docId w15:val="{EF737803-90F3-4B62-929A-B69E81D79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g-B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7803"/>
  </w:style>
  <w:style w:type="paragraph" w:styleId="1">
    <w:name w:val="heading 1"/>
    <w:basedOn w:val="a"/>
    <w:next w:val="a"/>
    <w:link w:val="10"/>
    <w:uiPriority w:val="9"/>
    <w:qFormat/>
    <w:rsid w:val="007E61F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61F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61F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61F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E61F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E61F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E61F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E61F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E61F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7E61F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лавие 2 Знак"/>
    <w:basedOn w:val="a0"/>
    <w:link w:val="2"/>
    <w:uiPriority w:val="9"/>
    <w:semiHidden/>
    <w:rsid w:val="007E61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лавие 3 Знак"/>
    <w:basedOn w:val="a0"/>
    <w:link w:val="3"/>
    <w:uiPriority w:val="9"/>
    <w:semiHidden/>
    <w:rsid w:val="007E61F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лавие 4 Знак"/>
    <w:basedOn w:val="a0"/>
    <w:link w:val="4"/>
    <w:uiPriority w:val="9"/>
    <w:semiHidden/>
    <w:rsid w:val="007E61F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лавие 5 Знак"/>
    <w:basedOn w:val="a0"/>
    <w:link w:val="5"/>
    <w:uiPriority w:val="9"/>
    <w:semiHidden/>
    <w:rsid w:val="007E61F7"/>
    <w:rPr>
      <w:rFonts w:eastAsiaTheme="majorEastAsia" w:cstheme="majorBidi"/>
      <w:color w:val="2F5496" w:themeColor="accent1" w:themeShade="BF"/>
    </w:rPr>
  </w:style>
  <w:style w:type="character" w:customStyle="1" w:styleId="60">
    <w:name w:val="Заглавие 6 Знак"/>
    <w:basedOn w:val="a0"/>
    <w:link w:val="6"/>
    <w:uiPriority w:val="9"/>
    <w:semiHidden/>
    <w:rsid w:val="007E61F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лавие 7 Знак"/>
    <w:basedOn w:val="a0"/>
    <w:link w:val="7"/>
    <w:uiPriority w:val="9"/>
    <w:semiHidden/>
    <w:rsid w:val="007E61F7"/>
    <w:rPr>
      <w:rFonts w:eastAsiaTheme="majorEastAsia" w:cstheme="majorBidi"/>
      <w:color w:val="595959" w:themeColor="text1" w:themeTint="A6"/>
    </w:rPr>
  </w:style>
  <w:style w:type="character" w:customStyle="1" w:styleId="80">
    <w:name w:val="Заглавие 8 Знак"/>
    <w:basedOn w:val="a0"/>
    <w:link w:val="8"/>
    <w:uiPriority w:val="9"/>
    <w:semiHidden/>
    <w:rsid w:val="007E61F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лавие 9 Знак"/>
    <w:basedOn w:val="a0"/>
    <w:link w:val="9"/>
    <w:uiPriority w:val="9"/>
    <w:semiHidden/>
    <w:rsid w:val="007E61F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E61F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лавие Знак"/>
    <w:basedOn w:val="a0"/>
    <w:link w:val="a3"/>
    <w:uiPriority w:val="10"/>
    <w:rsid w:val="007E61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E61F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лавие Знак"/>
    <w:basedOn w:val="a0"/>
    <w:link w:val="a5"/>
    <w:uiPriority w:val="11"/>
    <w:rsid w:val="007E61F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E61F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 Знак"/>
    <w:basedOn w:val="a0"/>
    <w:link w:val="a7"/>
    <w:uiPriority w:val="29"/>
    <w:rsid w:val="007E61F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E61F7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7E61F7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7E61F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Интензивно цитиране Знак"/>
    <w:basedOn w:val="a0"/>
    <w:link w:val="ab"/>
    <w:uiPriority w:val="30"/>
    <w:rsid w:val="007E61F7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7E61F7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F76F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">
    <w:name w:val="Горен колонтитул Знак"/>
    <w:basedOn w:val="a0"/>
    <w:link w:val="ae"/>
    <w:uiPriority w:val="99"/>
    <w:rsid w:val="00F76F62"/>
  </w:style>
  <w:style w:type="paragraph" w:styleId="af0">
    <w:name w:val="footer"/>
    <w:basedOn w:val="a"/>
    <w:link w:val="af1"/>
    <w:uiPriority w:val="99"/>
    <w:unhideWhenUsed/>
    <w:rsid w:val="00F76F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1">
    <w:name w:val="Долен колонтитул Знак"/>
    <w:basedOn w:val="a0"/>
    <w:link w:val="af0"/>
    <w:uiPriority w:val="99"/>
    <w:rsid w:val="00F76F62"/>
  </w:style>
  <w:style w:type="character" w:styleId="af2">
    <w:name w:val="Hyperlink"/>
    <w:basedOn w:val="a0"/>
    <w:uiPriority w:val="99"/>
    <w:unhideWhenUsed/>
    <w:rsid w:val="009F3B5E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9F3B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brc.soupvolov.com/materiali/NetBookDGenkov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ringpcrepair.com/database-software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51A61-96E9-40B3-9EF8-A8589DBD4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1016</Words>
  <Characters>5793</Characters>
  <Application>Microsoft Office Word</Application>
  <DocSecurity>0</DocSecurity>
  <Lines>48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ea</dc:creator>
  <cp:keywords/>
  <dc:description/>
  <cp:lastModifiedBy>pgea</cp:lastModifiedBy>
  <cp:revision>2</cp:revision>
  <cp:lastPrinted>2025-12-18T08:58:00Z</cp:lastPrinted>
  <dcterms:created xsi:type="dcterms:W3CDTF">2025-12-18T08:59:00Z</dcterms:created>
  <dcterms:modified xsi:type="dcterms:W3CDTF">2025-12-18T08:59:00Z</dcterms:modified>
</cp:coreProperties>
</file>